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E36A50" w14:textId="77777777" w:rsidR="005153A8" w:rsidRDefault="005153A8" w:rsidP="005D1C60">
      <w:pPr>
        <w:spacing w:after="0" w:line="240" w:lineRule="auto"/>
        <w:rPr>
          <w:rFonts w:ascii="Arial Nova" w:eastAsia="Times New Roman" w:hAnsi="Arial Nova" w:cs="Times New Roman"/>
          <w:b/>
          <w:bCs/>
          <w:sz w:val="24"/>
          <w:szCs w:val="24"/>
        </w:rPr>
      </w:pPr>
    </w:p>
    <w:p w14:paraId="22D4648B" w14:textId="75315349" w:rsidR="005153A8" w:rsidRDefault="00FB1F51" w:rsidP="005D1C60">
      <w:pPr>
        <w:spacing w:after="0" w:line="240" w:lineRule="auto"/>
        <w:rPr>
          <w:rFonts w:ascii="Arial Nova" w:eastAsia="Times New Roman" w:hAnsi="Arial Nova" w:cs="Times New Roman"/>
          <w:b/>
          <w:bCs/>
          <w:sz w:val="24"/>
          <w:szCs w:val="24"/>
        </w:rPr>
      </w:pPr>
      <w:r>
        <w:rPr>
          <w:rFonts w:ascii="Arial Nova" w:eastAsia="Times New Roman" w:hAnsi="Arial Nova" w:cs="Times New Roman"/>
          <w:b/>
          <w:bCs/>
          <w:noProof/>
          <w:sz w:val="24"/>
          <w:szCs w:val="24"/>
        </w:rPr>
        <w:drawing>
          <wp:inline distT="0" distB="0" distL="0" distR="0" wp14:anchorId="00551DCC" wp14:editId="690427CA">
            <wp:extent cx="5943600" cy="1092835"/>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1092835"/>
                    </a:xfrm>
                    <a:prstGeom prst="rect">
                      <a:avLst/>
                    </a:prstGeom>
                  </pic:spPr>
                </pic:pic>
              </a:graphicData>
            </a:graphic>
          </wp:inline>
        </w:drawing>
      </w:r>
    </w:p>
    <w:p w14:paraId="380B5710" w14:textId="77777777" w:rsidR="005153A8" w:rsidRDefault="005153A8" w:rsidP="005D1C60">
      <w:pPr>
        <w:spacing w:after="0" w:line="240" w:lineRule="auto"/>
        <w:rPr>
          <w:rFonts w:ascii="Arial Nova" w:eastAsia="Times New Roman" w:hAnsi="Arial Nova" w:cs="Times New Roman"/>
          <w:b/>
          <w:bCs/>
          <w:sz w:val="24"/>
          <w:szCs w:val="24"/>
        </w:rPr>
      </w:pPr>
    </w:p>
    <w:p w14:paraId="38CC8672" w14:textId="77777777" w:rsidR="00FB1F51" w:rsidRDefault="00FB1F51" w:rsidP="005D1C60">
      <w:pPr>
        <w:spacing w:after="0" w:line="240" w:lineRule="auto"/>
        <w:rPr>
          <w:rFonts w:ascii="Arial Nova" w:eastAsia="Times New Roman" w:hAnsi="Arial Nova" w:cs="Times New Roman"/>
          <w:b/>
          <w:bCs/>
          <w:sz w:val="24"/>
          <w:szCs w:val="24"/>
        </w:rPr>
      </w:pPr>
    </w:p>
    <w:p w14:paraId="793B498A" w14:textId="77777777" w:rsidR="00FB1F51" w:rsidRDefault="00FB1F51" w:rsidP="005D1C60">
      <w:pPr>
        <w:spacing w:after="0" w:line="240" w:lineRule="auto"/>
        <w:rPr>
          <w:rFonts w:ascii="Arial Nova" w:eastAsia="Times New Roman" w:hAnsi="Arial Nova" w:cs="Times New Roman"/>
          <w:b/>
          <w:bCs/>
          <w:sz w:val="24"/>
          <w:szCs w:val="24"/>
        </w:rPr>
      </w:pPr>
    </w:p>
    <w:p w14:paraId="3B6C772F" w14:textId="194EA5CC" w:rsidR="00D03DAA" w:rsidRPr="005153A8" w:rsidRDefault="00D03DAA" w:rsidP="005D1C60">
      <w:pPr>
        <w:spacing w:after="0" w:line="240" w:lineRule="auto"/>
        <w:rPr>
          <w:rFonts w:ascii="Arial Nova" w:eastAsia="Times New Roman" w:hAnsi="Arial Nova" w:cs="Times New Roman"/>
          <w:b/>
          <w:bCs/>
          <w:sz w:val="24"/>
          <w:szCs w:val="24"/>
        </w:rPr>
      </w:pPr>
      <w:r w:rsidRPr="005153A8">
        <w:rPr>
          <w:rFonts w:ascii="Arial Nova" w:eastAsia="Times New Roman" w:hAnsi="Arial Nova" w:cs="Times New Roman"/>
          <w:b/>
          <w:bCs/>
          <w:sz w:val="24"/>
          <w:szCs w:val="24"/>
        </w:rPr>
        <w:t xml:space="preserve">Tribal Health </w:t>
      </w:r>
      <w:r w:rsidR="00202547" w:rsidRPr="005153A8">
        <w:rPr>
          <w:rFonts w:ascii="Arial Nova" w:eastAsia="Times New Roman" w:hAnsi="Arial Nova" w:cs="Times New Roman"/>
          <w:b/>
          <w:bCs/>
          <w:sz w:val="24"/>
          <w:szCs w:val="24"/>
        </w:rPr>
        <w:t>Partners with Arizona Coyotes</w:t>
      </w:r>
      <w:r w:rsidR="0049783F" w:rsidRPr="005153A8">
        <w:rPr>
          <w:rFonts w:ascii="Arial Nova" w:eastAsia="Times New Roman" w:hAnsi="Arial Nova" w:cs="Times New Roman"/>
          <w:b/>
          <w:bCs/>
          <w:sz w:val="24"/>
          <w:szCs w:val="24"/>
        </w:rPr>
        <w:t xml:space="preserve"> and</w:t>
      </w:r>
      <w:r w:rsidR="00C9710F" w:rsidRPr="005153A8">
        <w:rPr>
          <w:rFonts w:ascii="Arial Nova" w:eastAsia="Times New Roman" w:hAnsi="Arial Nova" w:cs="Times New Roman"/>
          <w:b/>
          <w:bCs/>
          <w:sz w:val="24"/>
          <w:szCs w:val="24"/>
        </w:rPr>
        <w:t xml:space="preserve"> </w:t>
      </w:r>
      <w:r w:rsidR="0049783F" w:rsidRPr="005153A8">
        <w:rPr>
          <w:rFonts w:ascii="Arial Nova" w:eastAsia="Times New Roman" w:hAnsi="Arial Nova" w:cs="Times New Roman"/>
          <w:b/>
          <w:bCs/>
          <w:sz w:val="24"/>
          <w:szCs w:val="24"/>
        </w:rPr>
        <w:t>Indigenous Leaders</w:t>
      </w:r>
      <w:r w:rsidR="00D20524" w:rsidRPr="005153A8">
        <w:rPr>
          <w:rFonts w:ascii="Arial Nova" w:eastAsia="Times New Roman" w:hAnsi="Arial Nova" w:cs="Times New Roman"/>
          <w:b/>
          <w:bCs/>
          <w:sz w:val="24"/>
          <w:szCs w:val="24"/>
        </w:rPr>
        <w:t xml:space="preserve"> in Holiday</w:t>
      </w:r>
      <w:r w:rsidRPr="005153A8">
        <w:rPr>
          <w:rFonts w:ascii="Arial Nova" w:eastAsia="Times New Roman" w:hAnsi="Arial Nova" w:cs="Times New Roman"/>
          <w:b/>
          <w:bCs/>
          <w:sz w:val="24"/>
          <w:szCs w:val="24"/>
        </w:rPr>
        <w:t xml:space="preserve"> Toy Drive </w:t>
      </w:r>
    </w:p>
    <w:p w14:paraId="74C2F1D9" w14:textId="75C4FBAA" w:rsidR="00BC0F5A" w:rsidRPr="005153A8" w:rsidRDefault="00BC0F5A" w:rsidP="005D1C60">
      <w:pPr>
        <w:spacing w:after="0" w:line="240" w:lineRule="auto"/>
        <w:rPr>
          <w:rFonts w:ascii="Arial Nova" w:eastAsia="Times New Roman" w:hAnsi="Arial Nova" w:cs="Times New Roman"/>
          <w:b/>
          <w:bCs/>
          <w:sz w:val="24"/>
          <w:szCs w:val="24"/>
        </w:rPr>
      </w:pPr>
    </w:p>
    <w:p w14:paraId="20F7ABA9" w14:textId="77777777" w:rsidR="00BC0F5A" w:rsidRPr="005153A8" w:rsidRDefault="00BC0F5A" w:rsidP="005D1C60">
      <w:pPr>
        <w:spacing w:after="0" w:line="240" w:lineRule="auto"/>
        <w:rPr>
          <w:rFonts w:ascii="Arial Nova" w:eastAsia="Times New Roman" w:hAnsi="Arial Nova" w:cs="Times New Roman"/>
          <w:b/>
          <w:bCs/>
          <w:sz w:val="24"/>
          <w:szCs w:val="24"/>
        </w:rPr>
      </w:pPr>
    </w:p>
    <w:p w14:paraId="6A2F26B6" w14:textId="77777777" w:rsidR="00D03DAA" w:rsidRPr="005153A8" w:rsidRDefault="00D03DAA" w:rsidP="005D1C60">
      <w:pPr>
        <w:spacing w:after="0" w:line="240" w:lineRule="auto"/>
        <w:rPr>
          <w:rFonts w:ascii="Arial Nova" w:eastAsia="Times New Roman" w:hAnsi="Arial Nova" w:cs="Times New Roman"/>
          <w:i/>
          <w:iCs/>
          <w:sz w:val="24"/>
          <w:szCs w:val="24"/>
          <w:shd w:val="clear" w:color="auto" w:fill="FFFFFF"/>
        </w:rPr>
      </w:pPr>
    </w:p>
    <w:p w14:paraId="0CE167DE" w14:textId="5291206A" w:rsidR="009A2BB3" w:rsidRPr="005153A8" w:rsidRDefault="00D03DAA" w:rsidP="005D1C60">
      <w:pPr>
        <w:spacing w:after="0" w:line="240" w:lineRule="auto"/>
        <w:rPr>
          <w:rFonts w:ascii="Arial Nova" w:hAnsi="Arial Nova" w:cs="Times New Roman"/>
          <w:sz w:val="24"/>
          <w:szCs w:val="24"/>
        </w:rPr>
      </w:pPr>
      <w:r w:rsidRPr="005153A8">
        <w:rPr>
          <w:rFonts w:ascii="Arial Nova" w:hAnsi="Arial Nova" w:cs="Times New Roman"/>
          <w:sz w:val="24"/>
          <w:szCs w:val="24"/>
        </w:rPr>
        <w:t xml:space="preserve">SCOTTSDALE, Ariz. (Nov. 30, 2021) – Tribal Health, the leader in healthcare consulting and staffing for Native American communities, </w:t>
      </w:r>
      <w:r w:rsidR="0047651E" w:rsidRPr="005153A8">
        <w:rPr>
          <w:rFonts w:ascii="Arial Nova" w:hAnsi="Arial Nova" w:cs="Times New Roman"/>
          <w:sz w:val="24"/>
          <w:szCs w:val="24"/>
        </w:rPr>
        <w:t xml:space="preserve">is </w:t>
      </w:r>
      <w:r w:rsidR="00D20524" w:rsidRPr="005153A8">
        <w:rPr>
          <w:rFonts w:ascii="Arial Nova" w:hAnsi="Arial Nova" w:cs="Times New Roman"/>
          <w:sz w:val="24"/>
          <w:szCs w:val="24"/>
          <w:shd w:val="clear" w:color="auto" w:fill="FFFFFF"/>
        </w:rPr>
        <w:t xml:space="preserve">launching </w:t>
      </w:r>
      <w:r w:rsidR="004950C2" w:rsidRPr="005153A8">
        <w:rPr>
          <w:rFonts w:ascii="Arial Nova" w:hAnsi="Arial Nova" w:cs="Times New Roman"/>
          <w:sz w:val="24"/>
          <w:szCs w:val="24"/>
          <w:shd w:val="clear" w:color="auto" w:fill="FFFFFF"/>
        </w:rPr>
        <w:t>a toy drive</w:t>
      </w:r>
      <w:r w:rsidR="0047651E" w:rsidRPr="005153A8">
        <w:rPr>
          <w:rFonts w:ascii="Arial Nova" w:hAnsi="Arial Nova" w:cs="Times New Roman"/>
          <w:sz w:val="24"/>
          <w:szCs w:val="24"/>
          <w:shd w:val="clear" w:color="auto" w:fill="FFFFFF"/>
        </w:rPr>
        <w:t xml:space="preserve"> </w:t>
      </w:r>
      <w:r w:rsidR="00D20524" w:rsidRPr="005153A8">
        <w:rPr>
          <w:rFonts w:ascii="Arial Nova" w:hAnsi="Arial Nova" w:cs="Times New Roman"/>
          <w:sz w:val="24"/>
          <w:szCs w:val="24"/>
          <w:shd w:val="clear" w:color="auto" w:fill="FFFFFF"/>
        </w:rPr>
        <w:t>in partnership with</w:t>
      </w:r>
      <w:r w:rsidR="0047651E" w:rsidRPr="005153A8">
        <w:rPr>
          <w:rFonts w:ascii="Arial Nova" w:hAnsi="Arial Nova" w:cs="Times New Roman"/>
          <w:sz w:val="24"/>
          <w:szCs w:val="24"/>
          <w:shd w:val="clear" w:color="auto" w:fill="FFFFFF"/>
        </w:rPr>
        <w:t xml:space="preserve"> the Arizona</w:t>
      </w:r>
      <w:r w:rsidR="00D20524" w:rsidRPr="005153A8">
        <w:rPr>
          <w:rFonts w:ascii="Arial Nova" w:hAnsi="Arial Nova" w:cs="Times New Roman"/>
          <w:sz w:val="24"/>
          <w:szCs w:val="24"/>
          <w:shd w:val="clear" w:color="auto" w:fill="FFFFFF"/>
        </w:rPr>
        <w:t xml:space="preserve"> Coyotes, Cahokia</w:t>
      </w:r>
      <w:r w:rsidR="00F1583A" w:rsidRPr="005153A8">
        <w:rPr>
          <w:rFonts w:ascii="Arial Nova" w:hAnsi="Arial Nova" w:cs="Times New Roman"/>
          <w:sz w:val="24"/>
          <w:szCs w:val="24"/>
        </w:rPr>
        <w:t xml:space="preserve"> </w:t>
      </w:r>
      <w:proofErr w:type="spellStart"/>
      <w:r w:rsidR="00F1583A" w:rsidRPr="005153A8">
        <w:rPr>
          <w:rFonts w:ascii="Arial Nova" w:hAnsi="Arial Nova" w:cs="Times New Roman"/>
          <w:sz w:val="24"/>
          <w:szCs w:val="24"/>
        </w:rPr>
        <w:t>SocialTech</w:t>
      </w:r>
      <w:proofErr w:type="spellEnd"/>
      <w:r w:rsidR="00F1583A" w:rsidRPr="005153A8">
        <w:rPr>
          <w:rFonts w:ascii="Arial Nova" w:hAnsi="Arial Nova" w:cs="Times New Roman"/>
          <w:sz w:val="24"/>
          <w:szCs w:val="24"/>
        </w:rPr>
        <w:t xml:space="preserve"> + </w:t>
      </w:r>
      <w:proofErr w:type="spellStart"/>
      <w:r w:rsidR="00F1583A" w:rsidRPr="005153A8">
        <w:rPr>
          <w:rFonts w:ascii="Arial Nova" w:hAnsi="Arial Nova" w:cs="Times New Roman"/>
          <w:sz w:val="24"/>
          <w:szCs w:val="24"/>
        </w:rPr>
        <w:t>ArtSpace</w:t>
      </w:r>
      <w:proofErr w:type="spellEnd"/>
      <w:r w:rsidR="001E4F1B" w:rsidRPr="005153A8">
        <w:rPr>
          <w:rFonts w:ascii="Arial Nova" w:hAnsi="Arial Nova" w:cs="Times New Roman"/>
          <w:sz w:val="24"/>
          <w:szCs w:val="24"/>
        </w:rPr>
        <w:t xml:space="preserve">, and other Indigenous </w:t>
      </w:r>
      <w:r w:rsidR="003B6053" w:rsidRPr="005153A8">
        <w:rPr>
          <w:rFonts w:ascii="Arial Nova" w:hAnsi="Arial Nova" w:cs="Times New Roman"/>
          <w:sz w:val="24"/>
          <w:szCs w:val="24"/>
        </w:rPr>
        <w:t>businesses</w:t>
      </w:r>
      <w:r w:rsidR="00D20524" w:rsidRPr="005153A8">
        <w:rPr>
          <w:rFonts w:ascii="Arial Nova" w:hAnsi="Arial Nova" w:cs="Times New Roman"/>
          <w:sz w:val="24"/>
          <w:szCs w:val="24"/>
          <w:shd w:val="clear" w:color="auto" w:fill="FFFFFF"/>
        </w:rPr>
        <w:t>. The</w:t>
      </w:r>
      <w:r w:rsidR="0013029C" w:rsidRPr="005153A8">
        <w:rPr>
          <w:rFonts w:ascii="Arial Nova" w:hAnsi="Arial Nova" w:cs="Times New Roman"/>
          <w:sz w:val="24"/>
          <w:szCs w:val="24"/>
          <w:shd w:val="clear" w:color="auto" w:fill="FFFFFF"/>
        </w:rPr>
        <w:t xml:space="preserve"> Coyotes at Cahokia Christmas Toy Drive</w:t>
      </w:r>
      <w:r w:rsidR="00B0505C" w:rsidRPr="005153A8">
        <w:rPr>
          <w:rFonts w:ascii="Arial Nova" w:hAnsi="Arial Nova" w:cs="Times New Roman"/>
          <w:sz w:val="24"/>
          <w:szCs w:val="24"/>
          <w:shd w:val="clear" w:color="auto" w:fill="FFFFFF"/>
        </w:rPr>
        <w:t xml:space="preserve"> </w:t>
      </w:r>
      <w:r w:rsidR="004950C2" w:rsidRPr="005153A8">
        <w:rPr>
          <w:rFonts w:ascii="Arial Nova" w:hAnsi="Arial Nova" w:cs="Times New Roman"/>
          <w:sz w:val="24"/>
          <w:szCs w:val="24"/>
          <w:shd w:val="clear" w:color="auto" w:fill="FFFFFF"/>
        </w:rPr>
        <w:t>will</w:t>
      </w:r>
      <w:r w:rsidR="00653A3E" w:rsidRPr="005153A8">
        <w:rPr>
          <w:rFonts w:ascii="Arial Nova" w:hAnsi="Arial Nova" w:cs="Times New Roman"/>
          <w:sz w:val="24"/>
          <w:szCs w:val="24"/>
          <w:shd w:val="clear" w:color="auto" w:fill="FFFFFF"/>
        </w:rPr>
        <w:t xml:space="preserve"> </w:t>
      </w:r>
      <w:r w:rsidR="00AC7EE4" w:rsidRPr="005153A8">
        <w:rPr>
          <w:rFonts w:ascii="Arial Nova" w:hAnsi="Arial Nova" w:cs="Times New Roman"/>
          <w:sz w:val="24"/>
          <w:szCs w:val="24"/>
          <w:shd w:val="clear" w:color="auto" w:fill="FFFFFF"/>
        </w:rPr>
        <w:t xml:space="preserve">provide toys, books, and clothing to help </w:t>
      </w:r>
      <w:r w:rsidR="00653A3E" w:rsidRPr="005153A8">
        <w:rPr>
          <w:rFonts w:ascii="Arial Nova" w:hAnsi="Arial Nova" w:cs="Times New Roman"/>
          <w:sz w:val="24"/>
          <w:szCs w:val="24"/>
          <w:shd w:val="clear" w:color="auto" w:fill="FFFFFF"/>
        </w:rPr>
        <w:t xml:space="preserve">give Native American children in need </w:t>
      </w:r>
      <w:r w:rsidR="00626F56" w:rsidRPr="005153A8">
        <w:rPr>
          <w:rFonts w:ascii="Arial Nova" w:hAnsi="Arial Nova" w:cs="Times New Roman"/>
          <w:sz w:val="24"/>
          <w:szCs w:val="24"/>
          <w:shd w:val="clear" w:color="auto" w:fill="FFFFFF"/>
        </w:rPr>
        <w:t xml:space="preserve">a special </w:t>
      </w:r>
      <w:r w:rsidR="000F3636" w:rsidRPr="005153A8">
        <w:rPr>
          <w:rFonts w:ascii="Arial Nova" w:hAnsi="Arial Nova" w:cs="Times New Roman"/>
          <w:sz w:val="24"/>
          <w:szCs w:val="24"/>
          <w:shd w:val="clear" w:color="auto" w:fill="FFFFFF"/>
        </w:rPr>
        <w:t xml:space="preserve">and memorable </w:t>
      </w:r>
      <w:r w:rsidR="00626F56" w:rsidRPr="005153A8">
        <w:rPr>
          <w:rFonts w:ascii="Arial Nova" w:hAnsi="Arial Nova" w:cs="Times New Roman"/>
          <w:sz w:val="24"/>
          <w:szCs w:val="24"/>
          <w:shd w:val="clear" w:color="auto" w:fill="FFFFFF"/>
        </w:rPr>
        <w:t>holiday</w:t>
      </w:r>
      <w:r w:rsidR="00946D9B" w:rsidRPr="005153A8">
        <w:rPr>
          <w:rFonts w:ascii="Arial Nova" w:hAnsi="Arial Nova" w:cs="Times New Roman"/>
          <w:sz w:val="24"/>
          <w:szCs w:val="24"/>
          <w:shd w:val="clear" w:color="auto" w:fill="FFFFFF"/>
        </w:rPr>
        <w:t xml:space="preserve"> season.</w:t>
      </w:r>
    </w:p>
    <w:p w14:paraId="2E70FF17" w14:textId="77777777" w:rsidR="009A2BB3" w:rsidRPr="005153A8" w:rsidRDefault="009A2BB3" w:rsidP="005D1C60">
      <w:pPr>
        <w:spacing w:after="0" w:line="240" w:lineRule="auto"/>
        <w:rPr>
          <w:rFonts w:ascii="Arial Nova" w:hAnsi="Arial Nova" w:cs="Times New Roman"/>
          <w:sz w:val="24"/>
          <w:szCs w:val="24"/>
          <w:shd w:val="clear" w:color="auto" w:fill="FFFFFF"/>
        </w:rPr>
      </w:pPr>
    </w:p>
    <w:p w14:paraId="2F509C12" w14:textId="6AD26AA5" w:rsidR="001C7E5E" w:rsidRPr="005153A8" w:rsidRDefault="009A2BB3" w:rsidP="00044F1C">
      <w:pPr>
        <w:spacing w:after="0" w:line="240" w:lineRule="auto"/>
        <w:rPr>
          <w:rFonts w:ascii="Arial Nova" w:hAnsi="Arial Nova" w:cs="Times New Roman"/>
          <w:sz w:val="24"/>
          <w:szCs w:val="24"/>
        </w:rPr>
      </w:pPr>
      <w:r w:rsidRPr="005153A8">
        <w:rPr>
          <w:rFonts w:ascii="Arial Nova" w:hAnsi="Arial Nova" w:cs="Times New Roman"/>
          <w:sz w:val="24"/>
          <w:szCs w:val="24"/>
          <w:shd w:val="clear" w:color="auto" w:fill="FFFFFF"/>
        </w:rPr>
        <w:t xml:space="preserve">The drive </w:t>
      </w:r>
      <w:r w:rsidR="00D20524" w:rsidRPr="005153A8">
        <w:rPr>
          <w:rFonts w:ascii="Arial Nova" w:hAnsi="Arial Nova" w:cs="Times New Roman"/>
          <w:sz w:val="24"/>
          <w:szCs w:val="24"/>
          <w:shd w:val="clear" w:color="auto" w:fill="FFFFFF"/>
        </w:rPr>
        <w:t>kicks off Dec</w:t>
      </w:r>
      <w:r w:rsidR="0047651E" w:rsidRPr="005153A8">
        <w:rPr>
          <w:rFonts w:ascii="Arial Nova" w:hAnsi="Arial Nova" w:cs="Times New Roman"/>
          <w:sz w:val="24"/>
          <w:szCs w:val="24"/>
          <w:shd w:val="clear" w:color="auto" w:fill="FFFFFF"/>
        </w:rPr>
        <w:t xml:space="preserve">. 3 with a </w:t>
      </w:r>
      <w:r w:rsidR="00653A3E" w:rsidRPr="005153A8">
        <w:rPr>
          <w:rFonts w:ascii="Arial Nova" w:hAnsi="Arial Nova" w:cs="Times New Roman"/>
          <w:sz w:val="24"/>
          <w:szCs w:val="24"/>
          <w:shd w:val="clear" w:color="auto" w:fill="FFFFFF"/>
        </w:rPr>
        <w:t xml:space="preserve">First Friday event at </w:t>
      </w:r>
      <w:r w:rsidRPr="005153A8">
        <w:rPr>
          <w:rFonts w:ascii="Arial Nova" w:hAnsi="Arial Nova" w:cs="Times New Roman"/>
          <w:sz w:val="24"/>
          <w:szCs w:val="24"/>
          <w:shd w:val="clear" w:color="auto" w:fill="FFFFFF"/>
        </w:rPr>
        <w:t>Cahokia</w:t>
      </w:r>
      <w:r w:rsidR="00502654" w:rsidRPr="005153A8">
        <w:rPr>
          <w:rFonts w:ascii="Arial Nova" w:hAnsi="Arial Nova" w:cs="Times New Roman"/>
          <w:sz w:val="24"/>
          <w:szCs w:val="24"/>
          <w:shd w:val="clear" w:color="auto" w:fill="FFFFFF"/>
        </w:rPr>
        <w:t xml:space="preserve"> that</w:t>
      </w:r>
      <w:r w:rsidR="00AC7EE4" w:rsidRPr="005153A8">
        <w:rPr>
          <w:rFonts w:ascii="Arial Nova" w:hAnsi="Arial Nova" w:cs="Times New Roman"/>
          <w:sz w:val="24"/>
          <w:szCs w:val="24"/>
          <w:shd w:val="clear" w:color="auto" w:fill="FFFFFF"/>
        </w:rPr>
        <w:t xml:space="preserve"> featur</w:t>
      </w:r>
      <w:r w:rsidR="00502654" w:rsidRPr="005153A8">
        <w:rPr>
          <w:rFonts w:ascii="Arial Nova" w:hAnsi="Arial Nova" w:cs="Times New Roman"/>
          <w:sz w:val="24"/>
          <w:szCs w:val="24"/>
          <w:shd w:val="clear" w:color="auto" w:fill="FFFFFF"/>
        </w:rPr>
        <w:t>es</w:t>
      </w:r>
      <w:r w:rsidR="00AC7EE4" w:rsidRPr="005153A8">
        <w:rPr>
          <w:rFonts w:ascii="Arial Nova" w:hAnsi="Arial Nova" w:cs="Times New Roman"/>
          <w:sz w:val="24"/>
          <w:szCs w:val="24"/>
          <w:shd w:val="clear" w:color="auto" w:fill="FFFFFF"/>
        </w:rPr>
        <w:t xml:space="preserve"> the Arizona Coyotes</w:t>
      </w:r>
      <w:r w:rsidR="008857E8" w:rsidRPr="005153A8">
        <w:rPr>
          <w:rFonts w:ascii="Arial Nova" w:hAnsi="Arial Nova" w:cs="Times New Roman"/>
          <w:sz w:val="24"/>
          <w:szCs w:val="24"/>
          <w:shd w:val="clear" w:color="auto" w:fill="FFFFFF"/>
        </w:rPr>
        <w:t xml:space="preserve">. </w:t>
      </w:r>
      <w:r w:rsidR="00C21228" w:rsidRPr="005153A8">
        <w:rPr>
          <w:rFonts w:ascii="Arial Nova" w:hAnsi="Arial Nova" w:cs="Times New Roman"/>
          <w:sz w:val="24"/>
          <w:szCs w:val="24"/>
        </w:rPr>
        <w:t xml:space="preserve">In addition to donation sites </w:t>
      </w:r>
      <w:r w:rsidR="00445FCE" w:rsidRPr="005153A8">
        <w:rPr>
          <w:rFonts w:ascii="Arial Nova" w:hAnsi="Arial Nova" w:cs="Times New Roman"/>
          <w:sz w:val="24"/>
          <w:szCs w:val="24"/>
        </w:rPr>
        <w:t>across the Valley</w:t>
      </w:r>
      <w:r w:rsidR="00C21228" w:rsidRPr="005153A8">
        <w:rPr>
          <w:rFonts w:ascii="Arial Nova" w:hAnsi="Arial Nova" w:cs="Times New Roman"/>
          <w:sz w:val="24"/>
          <w:szCs w:val="24"/>
        </w:rPr>
        <w:t xml:space="preserve">, </w:t>
      </w:r>
      <w:r w:rsidR="00EB4AA9" w:rsidRPr="005153A8">
        <w:rPr>
          <w:rFonts w:ascii="Arial Nova" w:hAnsi="Arial Nova" w:cs="Times New Roman"/>
          <w:sz w:val="24"/>
          <w:szCs w:val="24"/>
        </w:rPr>
        <w:t xml:space="preserve">fans and friends can </w:t>
      </w:r>
      <w:r w:rsidR="0014004E" w:rsidRPr="005153A8">
        <w:rPr>
          <w:rFonts w:ascii="Arial Nova" w:hAnsi="Arial Nova" w:cs="Times New Roman"/>
          <w:sz w:val="24"/>
          <w:szCs w:val="24"/>
        </w:rPr>
        <w:t xml:space="preserve">participate by bringing unwrapped toys to </w:t>
      </w:r>
      <w:r w:rsidR="00C21228" w:rsidRPr="005153A8">
        <w:rPr>
          <w:rFonts w:ascii="Arial Nova" w:hAnsi="Arial Nova" w:cs="Times New Roman"/>
          <w:sz w:val="24"/>
          <w:szCs w:val="24"/>
        </w:rPr>
        <w:t>t</w:t>
      </w:r>
      <w:r w:rsidR="005141C6" w:rsidRPr="005153A8">
        <w:rPr>
          <w:rFonts w:ascii="Arial Nova" w:hAnsi="Arial Nova" w:cs="Times New Roman"/>
          <w:sz w:val="24"/>
          <w:szCs w:val="24"/>
        </w:rPr>
        <w:t>he Coyotes</w:t>
      </w:r>
      <w:r w:rsidR="0014004E" w:rsidRPr="005153A8">
        <w:rPr>
          <w:rFonts w:ascii="Arial Nova" w:hAnsi="Arial Nova" w:cs="Times New Roman"/>
          <w:sz w:val="24"/>
          <w:szCs w:val="24"/>
        </w:rPr>
        <w:t>’</w:t>
      </w:r>
      <w:r w:rsidR="005141C6" w:rsidRPr="005153A8">
        <w:rPr>
          <w:rFonts w:ascii="Arial Nova" w:hAnsi="Arial Nova" w:cs="Times New Roman"/>
          <w:sz w:val="24"/>
          <w:szCs w:val="24"/>
        </w:rPr>
        <w:t xml:space="preserve"> Dec. 15 home game against the New York Rangers at Gila River Arena.</w:t>
      </w:r>
      <w:r w:rsidR="00044F1C" w:rsidRPr="005153A8">
        <w:rPr>
          <w:rFonts w:ascii="Arial Nova" w:hAnsi="Arial Nova" w:cs="Times New Roman"/>
          <w:sz w:val="24"/>
          <w:szCs w:val="24"/>
        </w:rPr>
        <w:t xml:space="preserve"> </w:t>
      </w:r>
    </w:p>
    <w:p w14:paraId="145AEEC3" w14:textId="77777777" w:rsidR="00595533" w:rsidRPr="005153A8" w:rsidRDefault="00595533" w:rsidP="00044F1C">
      <w:pPr>
        <w:spacing w:after="0" w:line="240" w:lineRule="auto"/>
        <w:rPr>
          <w:rFonts w:ascii="Arial Nova" w:hAnsi="Arial Nova" w:cs="Times New Roman"/>
          <w:sz w:val="24"/>
          <w:szCs w:val="24"/>
        </w:rPr>
      </w:pPr>
    </w:p>
    <w:p w14:paraId="784E91D4" w14:textId="148FC7F4" w:rsidR="005D1C60" w:rsidRPr="005153A8" w:rsidRDefault="000B52C1" w:rsidP="005D1C60">
      <w:pPr>
        <w:pStyle w:val="NormalWeb"/>
        <w:shd w:val="clear" w:color="auto" w:fill="FFFFFF"/>
        <w:spacing w:before="0" w:beforeAutospacing="0" w:after="0" w:afterAutospacing="0"/>
        <w:rPr>
          <w:rFonts w:ascii="Arial Nova" w:hAnsi="Arial Nova"/>
          <w:shd w:val="clear" w:color="auto" w:fill="FFFFFF"/>
        </w:rPr>
      </w:pPr>
      <w:r w:rsidRPr="005153A8">
        <w:rPr>
          <w:rFonts w:ascii="Arial Nova" w:hAnsi="Arial Nova"/>
        </w:rPr>
        <w:t>“W</w:t>
      </w:r>
      <w:r w:rsidR="0033640F" w:rsidRPr="005153A8">
        <w:rPr>
          <w:rFonts w:ascii="Arial Nova" w:hAnsi="Arial Nova"/>
        </w:rPr>
        <w:t>e’re thrilled to partner with the Coyotes and Cahokia to give children a magical Christmas</w:t>
      </w:r>
      <w:r w:rsidR="00A9108A" w:rsidRPr="005153A8">
        <w:rPr>
          <w:rFonts w:ascii="Arial Nova" w:hAnsi="Arial Nova"/>
        </w:rPr>
        <w:t xml:space="preserve">,” </w:t>
      </w:r>
      <w:r w:rsidR="00D67FC1" w:rsidRPr="005153A8">
        <w:rPr>
          <w:rFonts w:ascii="Arial Nova" w:hAnsi="Arial Nova"/>
        </w:rPr>
        <w:t xml:space="preserve">said Tribal Health President Morgan </w:t>
      </w:r>
      <w:r w:rsidR="00A9108A" w:rsidRPr="005153A8">
        <w:rPr>
          <w:rFonts w:ascii="Arial Nova" w:hAnsi="Arial Nova"/>
        </w:rPr>
        <w:t>Haynes. “</w:t>
      </w:r>
      <w:r w:rsidR="0033640F" w:rsidRPr="005153A8">
        <w:rPr>
          <w:rFonts w:ascii="Arial Nova" w:hAnsi="Arial Nova"/>
        </w:rPr>
        <w:t xml:space="preserve">This is the perfect time of year to deliver joy and abundance to our communities, especially </w:t>
      </w:r>
      <w:r w:rsidR="00A9165B" w:rsidRPr="005153A8">
        <w:rPr>
          <w:rFonts w:ascii="Arial Nova" w:hAnsi="Arial Nova"/>
        </w:rPr>
        <w:t xml:space="preserve">in a year </w:t>
      </w:r>
      <w:r w:rsidR="009647F9" w:rsidRPr="005153A8">
        <w:rPr>
          <w:rFonts w:ascii="Arial Nova" w:hAnsi="Arial Nova"/>
        </w:rPr>
        <w:t>when so</w:t>
      </w:r>
      <w:r w:rsidR="0033640F" w:rsidRPr="005153A8">
        <w:rPr>
          <w:rFonts w:ascii="Arial Nova" w:hAnsi="Arial Nova"/>
        </w:rPr>
        <w:t xml:space="preserve"> many families are strugglin</w:t>
      </w:r>
      <w:r w:rsidR="00A9165B" w:rsidRPr="005153A8">
        <w:rPr>
          <w:rFonts w:ascii="Arial Nova" w:hAnsi="Arial Nova"/>
        </w:rPr>
        <w:t>g</w:t>
      </w:r>
      <w:r w:rsidR="00894F53" w:rsidRPr="005153A8">
        <w:rPr>
          <w:rFonts w:ascii="Arial Nova" w:hAnsi="Arial Nova"/>
        </w:rPr>
        <w:t>.</w:t>
      </w:r>
      <w:r w:rsidR="00126BB8" w:rsidRPr="005153A8">
        <w:rPr>
          <w:rFonts w:ascii="Arial Nova" w:hAnsi="Arial Nova"/>
        </w:rPr>
        <w:t xml:space="preserve"> </w:t>
      </w:r>
      <w:r w:rsidR="00936B1C" w:rsidRPr="005153A8">
        <w:rPr>
          <w:rFonts w:ascii="Arial Nova" w:hAnsi="Arial Nova"/>
        </w:rPr>
        <w:t>We all remember how exciting it was to unwrap</w:t>
      </w:r>
      <w:r w:rsidR="00754953" w:rsidRPr="005153A8">
        <w:rPr>
          <w:rFonts w:ascii="Arial Nova" w:hAnsi="Arial Nova"/>
        </w:rPr>
        <w:t xml:space="preserve"> </w:t>
      </w:r>
      <w:r w:rsidR="00DF13F8" w:rsidRPr="005153A8">
        <w:rPr>
          <w:rFonts w:ascii="Arial Nova" w:hAnsi="Arial Nova"/>
        </w:rPr>
        <w:t>special toy</w:t>
      </w:r>
      <w:r w:rsidR="00736554" w:rsidRPr="005153A8">
        <w:rPr>
          <w:rFonts w:ascii="Arial Nova" w:hAnsi="Arial Nova"/>
        </w:rPr>
        <w:t>s</w:t>
      </w:r>
      <w:r w:rsidR="00936B1C" w:rsidRPr="005153A8">
        <w:rPr>
          <w:rFonts w:ascii="Arial Nova" w:hAnsi="Arial Nova"/>
        </w:rPr>
        <w:t xml:space="preserve"> on Christmas morning as children – and we want to ensure every child </w:t>
      </w:r>
      <w:r w:rsidR="00EA4525" w:rsidRPr="005153A8">
        <w:rPr>
          <w:rFonts w:ascii="Arial Nova" w:hAnsi="Arial Nova"/>
        </w:rPr>
        <w:t xml:space="preserve">in need </w:t>
      </w:r>
      <w:r w:rsidR="002C175B" w:rsidRPr="005153A8">
        <w:rPr>
          <w:rFonts w:ascii="Arial Nova" w:hAnsi="Arial Nova"/>
        </w:rPr>
        <w:t>experiences that</w:t>
      </w:r>
      <w:r w:rsidR="00762883" w:rsidRPr="005153A8">
        <w:rPr>
          <w:rFonts w:ascii="Arial Nova" w:hAnsi="Arial Nova"/>
        </w:rPr>
        <w:t xml:space="preserve"> same excitement and</w:t>
      </w:r>
      <w:r w:rsidR="00936B1C" w:rsidRPr="005153A8">
        <w:rPr>
          <w:rFonts w:ascii="Arial Nova" w:hAnsi="Arial Nova"/>
        </w:rPr>
        <w:t xml:space="preserve"> sense of </w:t>
      </w:r>
      <w:r w:rsidR="00DF13F8" w:rsidRPr="005153A8">
        <w:rPr>
          <w:rFonts w:ascii="Arial Nova" w:hAnsi="Arial Nova"/>
        </w:rPr>
        <w:t>wonder.</w:t>
      </w:r>
      <w:r w:rsidR="002E29C9" w:rsidRPr="005153A8">
        <w:rPr>
          <w:rFonts w:ascii="Arial Nova" w:hAnsi="Arial Nova"/>
          <w:shd w:val="clear" w:color="auto" w:fill="FFFFFF"/>
        </w:rPr>
        <w:t xml:space="preserve"> </w:t>
      </w:r>
      <w:r w:rsidR="008109C7" w:rsidRPr="005153A8">
        <w:rPr>
          <w:rFonts w:ascii="Arial Nova" w:hAnsi="Arial Nova"/>
          <w:shd w:val="clear" w:color="auto" w:fill="FFFFFF"/>
        </w:rPr>
        <w:t>Our</w:t>
      </w:r>
      <w:r w:rsidR="00D16046" w:rsidRPr="005153A8">
        <w:rPr>
          <w:rFonts w:ascii="Arial Nova" w:hAnsi="Arial Nova"/>
          <w:shd w:val="clear" w:color="auto" w:fill="FFFFFF"/>
        </w:rPr>
        <w:t xml:space="preserve"> goal is to </w:t>
      </w:r>
      <w:r w:rsidR="00A33E0D" w:rsidRPr="005153A8">
        <w:rPr>
          <w:rFonts w:ascii="Arial Nova" w:hAnsi="Arial Nova"/>
          <w:shd w:val="clear" w:color="auto" w:fill="FFFFFF"/>
        </w:rPr>
        <w:t>help</w:t>
      </w:r>
      <w:r w:rsidR="00736554" w:rsidRPr="005153A8">
        <w:rPr>
          <w:rFonts w:ascii="Arial Nova" w:hAnsi="Arial Nova"/>
          <w:shd w:val="clear" w:color="auto" w:fill="FFFFFF"/>
        </w:rPr>
        <w:t xml:space="preserve"> families</w:t>
      </w:r>
      <w:r w:rsidR="00CB53E0" w:rsidRPr="005153A8">
        <w:rPr>
          <w:rFonts w:ascii="Arial Nova" w:hAnsi="Arial Nova"/>
          <w:shd w:val="clear" w:color="auto" w:fill="FFFFFF"/>
        </w:rPr>
        <w:t xml:space="preserve"> create holiday memories t</w:t>
      </w:r>
      <w:r w:rsidR="003776A1" w:rsidRPr="005153A8">
        <w:rPr>
          <w:rFonts w:ascii="Arial Nova" w:hAnsi="Arial Nova"/>
          <w:shd w:val="clear" w:color="auto" w:fill="FFFFFF"/>
        </w:rPr>
        <w:t>hat</w:t>
      </w:r>
      <w:r w:rsidR="00CB53E0" w:rsidRPr="005153A8">
        <w:rPr>
          <w:rFonts w:ascii="Arial Nova" w:hAnsi="Arial Nova"/>
          <w:shd w:val="clear" w:color="auto" w:fill="FFFFFF"/>
        </w:rPr>
        <w:t xml:space="preserve"> last a lifetime</w:t>
      </w:r>
      <w:r w:rsidR="002322DD" w:rsidRPr="005153A8">
        <w:rPr>
          <w:rFonts w:ascii="Arial Nova" w:hAnsi="Arial Nova"/>
          <w:shd w:val="clear" w:color="auto" w:fill="FFFFFF"/>
        </w:rPr>
        <w:t>.</w:t>
      </w:r>
      <w:r w:rsidR="00D16046" w:rsidRPr="005153A8">
        <w:rPr>
          <w:rFonts w:ascii="Arial Nova" w:hAnsi="Arial Nova"/>
          <w:shd w:val="clear" w:color="auto" w:fill="FFFFFF"/>
        </w:rPr>
        <w:t>”</w:t>
      </w:r>
    </w:p>
    <w:p w14:paraId="291A1D6E" w14:textId="69E7D43C" w:rsidR="00FD3CF3" w:rsidRPr="005153A8" w:rsidRDefault="00FD3CF3" w:rsidP="005D1C60">
      <w:pPr>
        <w:pStyle w:val="NormalWeb"/>
        <w:shd w:val="clear" w:color="auto" w:fill="FFFFFF"/>
        <w:spacing w:before="0" w:beforeAutospacing="0" w:after="0" w:afterAutospacing="0"/>
        <w:rPr>
          <w:rFonts w:ascii="Arial Nova" w:hAnsi="Arial Nova"/>
          <w:shd w:val="clear" w:color="auto" w:fill="FFFFFF"/>
        </w:rPr>
      </w:pPr>
    </w:p>
    <w:p w14:paraId="41C3EFD8" w14:textId="3C183E40" w:rsidR="00F45B9B" w:rsidRPr="005153A8" w:rsidRDefault="00F45B9B" w:rsidP="005D1C60">
      <w:pPr>
        <w:pStyle w:val="NormalWeb"/>
        <w:shd w:val="clear" w:color="auto" w:fill="FFFFFF"/>
        <w:spacing w:before="0" w:beforeAutospacing="0" w:after="0" w:afterAutospacing="0"/>
        <w:rPr>
          <w:rFonts w:ascii="Arial Nova" w:hAnsi="Arial Nova"/>
        </w:rPr>
      </w:pPr>
      <w:r w:rsidRPr="005153A8">
        <w:rPr>
          <w:rFonts w:ascii="Arial Nova" w:hAnsi="Arial Nova"/>
        </w:rPr>
        <w:t xml:space="preserve">New and unwrapped toys and clothes can be dropped off at donation sites from December 3 through December 20. Those who prefer to participate virtually can purchase items through online stores or send Amazon gift cards. </w:t>
      </w:r>
      <w:r w:rsidR="00965FB4" w:rsidRPr="005153A8">
        <w:rPr>
          <w:rFonts w:ascii="Arial Nova" w:hAnsi="Arial Nova"/>
        </w:rPr>
        <w:t>All items</w:t>
      </w:r>
      <w:r w:rsidRPr="005153A8">
        <w:rPr>
          <w:rFonts w:ascii="Arial Nova" w:hAnsi="Arial Nova"/>
        </w:rPr>
        <w:t xml:space="preserve"> will be distributed to families in Indigenous communities. </w:t>
      </w:r>
      <w:r w:rsidR="005D1C60" w:rsidRPr="005153A8">
        <w:rPr>
          <w:rFonts w:ascii="Arial Nova" w:hAnsi="Arial Nova"/>
        </w:rPr>
        <w:t>Donors</w:t>
      </w:r>
      <w:r w:rsidRPr="005153A8">
        <w:rPr>
          <w:rFonts w:ascii="Arial Nova" w:hAnsi="Arial Nova"/>
        </w:rPr>
        <w:t xml:space="preserve"> are encouraged to remember children over the age of 13, as this </w:t>
      </w:r>
      <w:r w:rsidR="005D1C60" w:rsidRPr="005153A8">
        <w:rPr>
          <w:rFonts w:ascii="Arial Nova" w:hAnsi="Arial Nova"/>
        </w:rPr>
        <w:t xml:space="preserve">age </w:t>
      </w:r>
      <w:r w:rsidRPr="005153A8">
        <w:rPr>
          <w:rFonts w:ascii="Arial Nova" w:hAnsi="Arial Nova"/>
        </w:rPr>
        <w:t xml:space="preserve">group typically receives the lowest </w:t>
      </w:r>
      <w:r w:rsidR="00C704DD" w:rsidRPr="005153A8">
        <w:rPr>
          <w:rFonts w:ascii="Arial Nova" w:hAnsi="Arial Nova"/>
        </w:rPr>
        <w:t>number</w:t>
      </w:r>
      <w:r w:rsidRPr="005153A8">
        <w:rPr>
          <w:rFonts w:ascii="Arial Nova" w:hAnsi="Arial Nova"/>
        </w:rPr>
        <w:t xml:space="preserve"> of </w:t>
      </w:r>
      <w:r w:rsidR="00FE5132" w:rsidRPr="005153A8">
        <w:rPr>
          <w:rFonts w:ascii="Arial Nova" w:hAnsi="Arial Nova"/>
        </w:rPr>
        <w:t>gifts</w:t>
      </w:r>
      <w:r w:rsidRPr="005153A8">
        <w:rPr>
          <w:rFonts w:ascii="Arial Nova" w:hAnsi="Arial Nova"/>
        </w:rPr>
        <w:t xml:space="preserve">. </w:t>
      </w:r>
    </w:p>
    <w:p w14:paraId="623F35DB" w14:textId="77777777" w:rsidR="005D1C60" w:rsidRPr="005153A8" w:rsidRDefault="005D1C60" w:rsidP="005D1C60">
      <w:pPr>
        <w:spacing w:after="0" w:line="240" w:lineRule="auto"/>
        <w:rPr>
          <w:rFonts w:ascii="Arial Nova" w:hAnsi="Arial Nova" w:cs="Times New Roman"/>
          <w:sz w:val="24"/>
          <w:szCs w:val="24"/>
        </w:rPr>
      </w:pPr>
    </w:p>
    <w:p w14:paraId="3F460607" w14:textId="1939C07E" w:rsidR="00202547" w:rsidRPr="005153A8" w:rsidRDefault="00E13AEE" w:rsidP="00457A6B">
      <w:pPr>
        <w:spacing w:after="0" w:line="240" w:lineRule="auto"/>
        <w:rPr>
          <w:rFonts w:ascii="Arial Nova" w:hAnsi="Arial Nova" w:cs="Times New Roman"/>
          <w:sz w:val="24"/>
          <w:szCs w:val="24"/>
        </w:rPr>
      </w:pPr>
      <w:r w:rsidRPr="005153A8">
        <w:rPr>
          <w:rFonts w:ascii="Arial Nova" w:hAnsi="Arial Nova" w:cs="Times New Roman"/>
          <w:sz w:val="24"/>
          <w:szCs w:val="24"/>
        </w:rPr>
        <w:t>Melody Lewis</w:t>
      </w:r>
      <w:r w:rsidR="007F0051" w:rsidRPr="005153A8">
        <w:rPr>
          <w:rFonts w:ascii="Arial Nova" w:hAnsi="Arial Nova" w:cs="Times New Roman"/>
          <w:sz w:val="24"/>
          <w:szCs w:val="24"/>
        </w:rPr>
        <w:t xml:space="preserve">, founder of </w:t>
      </w:r>
      <w:hyperlink r:id="rId7" w:history="1">
        <w:r w:rsidR="00457A6B" w:rsidRPr="005153A8">
          <w:rPr>
            <w:rStyle w:val="Hyperlink"/>
            <w:rFonts w:ascii="Arial Nova" w:hAnsi="Arial Nova" w:cs="Times New Roman"/>
            <w:sz w:val="24"/>
            <w:szCs w:val="24"/>
          </w:rPr>
          <w:t>Indigenous Community Collaborative</w:t>
        </w:r>
      </w:hyperlink>
      <w:r w:rsidR="00457A6B" w:rsidRPr="005153A8">
        <w:rPr>
          <w:rFonts w:ascii="Arial Nova" w:hAnsi="Arial Nova" w:cs="Times New Roman"/>
          <w:sz w:val="24"/>
          <w:szCs w:val="24"/>
        </w:rPr>
        <w:t xml:space="preserve"> and </w:t>
      </w:r>
      <w:hyperlink r:id="rId8" w:history="1">
        <w:r w:rsidR="00457A6B" w:rsidRPr="005153A8">
          <w:rPr>
            <w:rStyle w:val="Hyperlink"/>
            <w:rFonts w:ascii="Arial Nova" w:hAnsi="Arial Nova" w:cs="Times New Roman"/>
            <w:sz w:val="24"/>
            <w:szCs w:val="24"/>
          </w:rPr>
          <w:t>Cahokia</w:t>
        </w:r>
      </w:hyperlink>
      <w:r w:rsidR="00457A6B" w:rsidRPr="005153A8">
        <w:rPr>
          <w:rFonts w:ascii="Arial Nova" w:hAnsi="Arial Nova" w:cs="Times New Roman"/>
          <w:sz w:val="24"/>
          <w:szCs w:val="24"/>
        </w:rPr>
        <w:t xml:space="preserve"> </w:t>
      </w:r>
      <w:proofErr w:type="spellStart"/>
      <w:r w:rsidR="00457A6B" w:rsidRPr="005153A8">
        <w:rPr>
          <w:rFonts w:ascii="Arial Nova" w:hAnsi="Arial Nova" w:cs="Times New Roman"/>
          <w:sz w:val="24"/>
          <w:szCs w:val="24"/>
        </w:rPr>
        <w:t>SocialTech</w:t>
      </w:r>
      <w:proofErr w:type="spellEnd"/>
      <w:r w:rsidR="00457A6B" w:rsidRPr="005153A8">
        <w:rPr>
          <w:rFonts w:ascii="Arial Nova" w:hAnsi="Arial Nova" w:cs="Times New Roman"/>
          <w:sz w:val="24"/>
          <w:szCs w:val="24"/>
        </w:rPr>
        <w:t xml:space="preserve"> + </w:t>
      </w:r>
      <w:proofErr w:type="spellStart"/>
      <w:r w:rsidR="00457A6B" w:rsidRPr="005153A8">
        <w:rPr>
          <w:rFonts w:ascii="Arial Nova" w:hAnsi="Arial Nova" w:cs="Times New Roman"/>
          <w:sz w:val="24"/>
          <w:szCs w:val="24"/>
        </w:rPr>
        <w:t>ArtSpace</w:t>
      </w:r>
      <w:proofErr w:type="spellEnd"/>
      <w:r w:rsidR="007F0051" w:rsidRPr="005153A8">
        <w:rPr>
          <w:rFonts w:ascii="Arial Nova" w:hAnsi="Arial Nova" w:cs="Times New Roman"/>
          <w:sz w:val="24"/>
          <w:szCs w:val="24"/>
        </w:rPr>
        <w:t>,</w:t>
      </w:r>
      <w:r w:rsidRPr="005153A8">
        <w:rPr>
          <w:rFonts w:ascii="Arial Nova" w:hAnsi="Arial Nova" w:cs="Times New Roman"/>
          <w:sz w:val="24"/>
          <w:szCs w:val="24"/>
        </w:rPr>
        <w:t xml:space="preserve"> said </w:t>
      </w:r>
      <w:r w:rsidR="007F0051" w:rsidRPr="005153A8">
        <w:rPr>
          <w:rFonts w:ascii="Arial Nova" w:hAnsi="Arial Nova" w:cs="Times New Roman"/>
          <w:sz w:val="24"/>
          <w:szCs w:val="24"/>
        </w:rPr>
        <w:t xml:space="preserve">the </w:t>
      </w:r>
      <w:r w:rsidRPr="005153A8">
        <w:rPr>
          <w:rFonts w:ascii="Arial Nova" w:hAnsi="Arial Nova" w:cs="Times New Roman"/>
          <w:sz w:val="24"/>
          <w:szCs w:val="24"/>
        </w:rPr>
        <w:t>partnership was a</w:t>
      </w:r>
      <w:r w:rsidR="00297942" w:rsidRPr="005153A8">
        <w:rPr>
          <w:rFonts w:ascii="Arial Nova" w:hAnsi="Arial Nova" w:cs="Times New Roman"/>
          <w:sz w:val="24"/>
          <w:szCs w:val="24"/>
        </w:rPr>
        <w:t>n inspiring</w:t>
      </w:r>
      <w:r w:rsidRPr="005153A8">
        <w:rPr>
          <w:rFonts w:ascii="Arial Nova" w:hAnsi="Arial Nova" w:cs="Times New Roman"/>
          <w:sz w:val="24"/>
          <w:szCs w:val="24"/>
        </w:rPr>
        <w:t xml:space="preserve"> opportunity to </w:t>
      </w:r>
      <w:r w:rsidR="00C976AB" w:rsidRPr="005153A8">
        <w:rPr>
          <w:rFonts w:ascii="Arial Nova" w:hAnsi="Arial Nova" w:cs="Times New Roman"/>
          <w:sz w:val="24"/>
          <w:szCs w:val="24"/>
        </w:rPr>
        <w:t>connect non-</w:t>
      </w:r>
      <w:r w:rsidR="0004346E" w:rsidRPr="005153A8">
        <w:rPr>
          <w:rFonts w:ascii="Arial Nova" w:hAnsi="Arial Nova" w:cs="Times New Roman"/>
          <w:sz w:val="24"/>
          <w:szCs w:val="24"/>
        </w:rPr>
        <w:t>Native</w:t>
      </w:r>
      <w:r w:rsidR="00C976AB" w:rsidRPr="005153A8">
        <w:rPr>
          <w:rFonts w:ascii="Arial Nova" w:hAnsi="Arial Nova" w:cs="Times New Roman"/>
          <w:sz w:val="24"/>
          <w:szCs w:val="24"/>
        </w:rPr>
        <w:t xml:space="preserve"> </w:t>
      </w:r>
      <w:r w:rsidR="00C976AB" w:rsidRPr="005153A8">
        <w:rPr>
          <w:rFonts w:ascii="Arial Nova" w:hAnsi="Arial Nova" w:cs="Times New Roman"/>
          <w:sz w:val="24"/>
          <w:szCs w:val="24"/>
        </w:rPr>
        <w:lastRenderedPageBreak/>
        <w:t>organizations to Tribal</w:t>
      </w:r>
      <w:r w:rsidR="00E758B7" w:rsidRPr="005153A8">
        <w:rPr>
          <w:rFonts w:ascii="Arial Nova" w:hAnsi="Arial Nova" w:cs="Times New Roman"/>
          <w:sz w:val="24"/>
          <w:szCs w:val="24"/>
        </w:rPr>
        <w:t xml:space="preserve"> nations</w:t>
      </w:r>
      <w:r w:rsidRPr="005153A8">
        <w:rPr>
          <w:rFonts w:ascii="Arial Nova" w:hAnsi="Arial Nova" w:cs="Times New Roman"/>
          <w:sz w:val="24"/>
          <w:szCs w:val="24"/>
        </w:rPr>
        <w:t>.</w:t>
      </w:r>
      <w:r w:rsidR="00DD1F51" w:rsidRPr="005153A8">
        <w:rPr>
          <w:rFonts w:ascii="Arial Nova" w:hAnsi="Arial Nova" w:cs="Times New Roman"/>
          <w:sz w:val="24"/>
          <w:szCs w:val="24"/>
        </w:rPr>
        <w:t xml:space="preserve"> </w:t>
      </w:r>
      <w:r w:rsidR="00852A86" w:rsidRPr="005153A8">
        <w:rPr>
          <w:rFonts w:ascii="Arial Nova" w:hAnsi="Arial Nova" w:cs="Times New Roman"/>
          <w:sz w:val="24"/>
          <w:szCs w:val="24"/>
        </w:rPr>
        <w:t>“</w:t>
      </w:r>
      <w:r w:rsidR="00335A24" w:rsidRPr="005153A8">
        <w:rPr>
          <w:rFonts w:ascii="Arial Nova" w:hAnsi="Arial Nova" w:cs="Times New Roman"/>
          <w:sz w:val="24"/>
          <w:szCs w:val="24"/>
        </w:rPr>
        <w:t>When</w:t>
      </w:r>
      <w:r w:rsidR="00DD1F51" w:rsidRPr="005153A8">
        <w:rPr>
          <w:rFonts w:ascii="Arial Nova" w:hAnsi="Arial Nova" w:cs="Times New Roman"/>
          <w:sz w:val="24"/>
          <w:szCs w:val="24"/>
        </w:rPr>
        <w:t xml:space="preserve"> Indigenous-</w:t>
      </w:r>
      <w:r w:rsidR="00030892" w:rsidRPr="005153A8">
        <w:rPr>
          <w:rFonts w:ascii="Arial Nova" w:hAnsi="Arial Nova" w:cs="Times New Roman"/>
          <w:sz w:val="24"/>
          <w:szCs w:val="24"/>
        </w:rPr>
        <w:t xml:space="preserve">led spaces </w:t>
      </w:r>
      <w:r w:rsidR="003B34BC" w:rsidRPr="005153A8">
        <w:rPr>
          <w:rFonts w:ascii="Arial Nova" w:hAnsi="Arial Nova" w:cs="Times New Roman"/>
          <w:sz w:val="24"/>
          <w:szCs w:val="24"/>
        </w:rPr>
        <w:t>align</w:t>
      </w:r>
      <w:r w:rsidR="00D41543" w:rsidRPr="005153A8">
        <w:rPr>
          <w:rFonts w:ascii="Arial Nova" w:hAnsi="Arial Nova" w:cs="Times New Roman"/>
          <w:sz w:val="24"/>
          <w:szCs w:val="24"/>
        </w:rPr>
        <w:t xml:space="preserve"> our </w:t>
      </w:r>
      <w:r w:rsidR="00B818B2" w:rsidRPr="005153A8">
        <w:rPr>
          <w:rFonts w:ascii="Arial Nova" w:hAnsi="Arial Nova" w:cs="Times New Roman"/>
          <w:sz w:val="24"/>
          <w:szCs w:val="24"/>
        </w:rPr>
        <w:t>cultural</w:t>
      </w:r>
      <w:r w:rsidR="00D41543" w:rsidRPr="005153A8">
        <w:rPr>
          <w:rFonts w:ascii="Arial Nova" w:hAnsi="Arial Nova" w:cs="Times New Roman"/>
          <w:sz w:val="24"/>
          <w:szCs w:val="24"/>
        </w:rPr>
        <w:t xml:space="preserve"> knowledge with</w:t>
      </w:r>
      <w:r w:rsidR="004B101A" w:rsidRPr="005153A8">
        <w:rPr>
          <w:rFonts w:ascii="Arial Nova" w:hAnsi="Arial Nova" w:cs="Times New Roman"/>
          <w:sz w:val="24"/>
          <w:szCs w:val="24"/>
        </w:rPr>
        <w:t xml:space="preserve"> </w:t>
      </w:r>
      <w:r w:rsidR="00BF732E" w:rsidRPr="005153A8">
        <w:rPr>
          <w:rFonts w:ascii="Arial Nova" w:hAnsi="Arial Nova" w:cs="Times New Roman"/>
          <w:sz w:val="24"/>
          <w:szCs w:val="24"/>
        </w:rPr>
        <w:t>the season of giving</w:t>
      </w:r>
      <w:r w:rsidR="00335A24" w:rsidRPr="005153A8">
        <w:rPr>
          <w:rFonts w:ascii="Arial Nova" w:hAnsi="Arial Nova" w:cs="Times New Roman"/>
          <w:sz w:val="24"/>
          <w:szCs w:val="24"/>
        </w:rPr>
        <w:t>, we can</w:t>
      </w:r>
      <w:r w:rsidR="00BC3030" w:rsidRPr="005153A8">
        <w:rPr>
          <w:rFonts w:ascii="Arial Nova" w:hAnsi="Arial Nova" w:cs="Times New Roman"/>
          <w:sz w:val="24"/>
          <w:szCs w:val="24"/>
        </w:rPr>
        <w:t xml:space="preserve"> </w:t>
      </w:r>
      <w:r w:rsidR="00E758B7" w:rsidRPr="005153A8">
        <w:rPr>
          <w:rFonts w:ascii="Arial Nova" w:hAnsi="Arial Nova" w:cs="Times New Roman"/>
          <w:sz w:val="24"/>
          <w:szCs w:val="24"/>
        </w:rPr>
        <w:t>empower</w:t>
      </w:r>
      <w:r w:rsidR="00BC3030" w:rsidRPr="005153A8">
        <w:rPr>
          <w:rFonts w:ascii="Arial Nova" w:hAnsi="Arial Nova" w:cs="Times New Roman"/>
          <w:sz w:val="24"/>
          <w:szCs w:val="24"/>
        </w:rPr>
        <w:t xml:space="preserve"> </w:t>
      </w:r>
      <w:r w:rsidR="00744A94" w:rsidRPr="005153A8">
        <w:rPr>
          <w:rFonts w:ascii="Arial Nova" w:hAnsi="Arial Nova" w:cs="Times New Roman"/>
          <w:sz w:val="24"/>
          <w:szCs w:val="24"/>
        </w:rPr>
        <w:t>Native American</w:t>
      </w:r>
      <w:r w:rsidR="00BC3030" w:rsidRPr="005153A8">
        <w:rPr>
          <w:rFonts w:ascii="Arial Nova" w:hAnsi="Arial Nova" w:cs="Times New Roman"/>
          <w:sz w:val="24"/>
          <w:szCs w:val="24"/>
        </w:rPr>
        <w:t xml:space="preserve"> </w:t>
      </w:r>
      <w:r w:rsidR="00E758B7" w:rsidRPr="005153A8">
        <w:rPr>
          <w:rFonts w:ascii="Arial Nova" w:hAnsi="Arial Nova" w:cs="Times New Roman"/>
          <w:sz w:val="24"/>
          <w:szCs w:val="24"/>
        </w:rPr>
        <w:t>c</w:t>
      </w:r>
      <w:r w:rsidR="00BC3030" w:rsidRPr="005153A8">
        <w:rPr>
          <w:rFonts w:ascii="Arial Nova" w:hAnsi="Arial Nova" w:cs="Times New Roman"/>
          <w:sz w:val="24"/>
          <w:szCs w:val="24"/>
        </w:rPr>
        <w:t>ommunities</w:t>
      </w:r>
      <w:r w:rsidR="00163A58" w:rsidRPr="005153A8">
        <w:rPr>
          <w:rFonts w:ascii="Arial Nova" w:hAnsi="Arial Nova" w:cs="Times New Roman"/>
          <w:sz w:val="24"/>
          <w:szCs w:val="24"/>
        </w:rPr>
        <w:t xml:space="preserve"> in a meaningful way</w:t>
      </w:r>
      <w:r w:rsidR="00852A86" w:rsidRPr="005153A8">
        <w:rPr>
          <w:rFonts w:ascii="Arial Nova" w:hAnsi="Arial Nova" w:cs="Times New Roman"/>
          <w:sz w:val="24"/>
          <w:szCs w:val="24"/>
        </w:rPr>
        <w:t>,” she said. “</w:t>
      </w:r>
      <w:r w:rsidR="0024314A" w:rsidRPr="005153A8">
        <w:rPr>
          <w:rFonts w:ascii="Arial Nova" w:hAnsi="Arial Nova" w:cs="Times New Roman"/>
          <w:sz w:val="24"/>
          <w:szCs w:val="24"/>
        </w:rPr>
        <w:t>The</w:t>
      </w:r>
      <w:r w:rsidR="007D65FF" w:rsidRPr="005153A8">
        <w:rPr>
          <w:rFonts w:ascii="Arial Nova" w:hAnsi="Arial Nova" w:cs="Times New Roman"/>
          <w:sz w:val="24"/>
          <w:szCs w:val="24"/>
        </w:rPr>
        <w:t xml:space="preserve"> Coyotes’ generosity goes beyond </w:t>
      </w:r>
      <w:r w:rsidR="00FA41FA" w:rsidRPr="005153A8">
        <w:rPr>
          <w:rFonts w:ascii="Arial Nova" w:hAnsi="Arial Nova" w:cs="Times New Roman"/>
          <w:sz w:val="24"/>
          <w:szCs w:val="24"/>
        </w:rPr>
        <w:t>helping Indigenous children feel cherished and special – it he</w:t>
      </w:r>
      <w:r w:rsidR="009647F7" w:rsidRPr="005153A8">
        <w:rPr>
          <w:rFonts w:ascii="Arial Nova" w:hAnsi="Arial Nova" w:cs="Times New Roman"/>
          <w:sz w:val="24"/>
          <w:szCs w:val="24"/>
        </w:rPr>
        <w:t xml:space="preserve">lps </w:t>
      </w:r>
      <w:r w:rsidR="008B5A0B" w:rsidRPr="005153A8">
        <w:rPr>
          <w:rFonts w:ascii="Arial Nova" w:hAnsi="Arial Nova" w:cs="Times New Roman"/>
          <w:sz w:val="24"/>
          <w:szCs w:val="24"/>
        </w:rPr>
        <w:t xml:space="preserve">us </w:t>
      </w:r>
      <w:r w:rsidR="009647F7" w:rsidRPr="005153A8">
        <w:rPr>
          <w:rFonts w:ascii="Arial Nova" w:hAnsi="Arial Nova" w:cs="Times New Roman"/>
          <w:sz w:val="24"/>
          <w:szCs w:val="24"/>
        </w:rPr>
        <w:t>amplify Indigenous voices and</w:t>
      </w:r>
      <w:r w:rsidR="008B5A0B" w:rsidRPr="005153A8">
        <w:rPr>
          <w:rFonts w:ascii="Arial Nova" w:hAnsi="Arial Nova" w:cs="Times New Roman"/>
          <w:sz w:val="24"/>
          <w:szCs w:val="24"/>
        </w:rPr>
        <w:t xml:space="preserve"> find new ways to</w:t>
      </w:r>
      <w:r w:rsidR="009647F7" w:rsidRPr="005153A8">
        <w:rPr>
          <w:rFonts w:ascii="Arial Nova" w:hAnsi="Arial Nova" w:cs="Times New Roman"/>
          <w:sz w:val="24"/>
          <w:szCs w:val="24"/>
        </w:rPr>
        <w:t xml:space="preserve"> </w:t>
      </w:r>
      <w:r w:rsidR="006A7AFF" w:rsidRPr="005153A8">
        <w:rPr>
          <w:rFonts w:ascii="Arial Nova" w:hAnsi="Arial Nova" w:cs="Times New Roman"/>
          <w:sz w:val="24"/>
          <w:szCs w:val="24"/>
        </w:rPr>
        <w:t>strengthen our</w:t>
      </w:r>
      <w:r w:rsidR="00202547" w:rsidRPr="005153A8">
        <w:rPr>
          <w:rFonts w:ascii="Arial Nova" w:hAnsi="Arial Nova" w:cs="Times New Roman"/>
          <w:sz w:val="24"/>
          <w:szCs w:val="24"/>
        </w:rPr>
        <w:t xml:space="preserve"> communit</w:t>
      </w:r>
      <w:r w:rsidR="006A7AFF" w:rsidRPr="005153A8">
        <w:rPr>
          <w:rFonts w:ascii="Arial Nova" w:hAnsi="Arial Nova" w:cs="Times New Roman"/>
          <w:sz w:val="24"/>
          <w:szCs w:val="24"/>
        </w:rPr>
        <w:t>ies</w:t>
      </w:r>
      <w:r w:rsidR="00852A86" w:rsidRPr="005153A8">
        <w:rPr>
          <w:rFonts w:ascii="Arial Nova" w:hAnsi="Arial Nova" w:cs="Times New Roman"/>
          <w:sz w:val="24"/>
          <w:szCs w:val="24"/>
        </w:rPr>
        <w:t>.”</w:t>
      </w:r>
    </w:p>
    <w:p w14:paraId="334FA4F8" w14:textId="3D4535B8" w:rsidR="00CA3E4E" w:rsidRPr="005153A8" w:rsidRDefault="00CA3E4E" w:rsidP="005D1C60">
      <w:pPr>
        <w:spacing w:after="0" w:line="240" w:lineRule="auto"/>
        <w:rPr>
          <w:rFonts w:ascii="Arial Nova" w:eastAsia="Times New Roman" w:hAnsi="Arial Nova" w:cs="Times New Roman"/>
          <w:b/>
          <w:bCs/>
          <w:sz w:val="24"/>
          <w:szCs w:val="24"/>
        </w:rPr>
      </w:pPr>
    </w:p>
    <w:p w14:paraId="336880AE" w14:textId="798DF9C5" w:rsidR="00401D60" w:rsidRPr="005153A8" w:rsidRDefault="00D66B61" w:rsidP="00902ABF">
      <w:pPr>
        <w:spacing w:after="0"/>
        <w:rPr>
          <w:rFonts w:ascii="Arial Nova" w:hAnsi="Arial Nova" w:cs="Times New Roman"/>
          <w:sz w:val="24"/>
          <w:szCs w:val="24"/>
        </w:rPr>
      </w:pPr>
      <w:r w:rsidRPr="005153A8">
        <w:rPr>
          <w:rFonts w:ascii="Arial Nova" w:hAnsi="Arial Nova" w:cs="Times New Roman"/>
          <w:b/>
          <w:bCs/>
          <w:sz w:val="24"/>
          <w:szCs w:val="24"/>
        </w:rPr>
        <w:t>Drop Off Location</w:t>
      </w:r>
      <w:r w:rsidR="009725E9" w:rsidRPr="005153A8">
        <w:rPr>
          <w:rFonts w:ascii="Arial Nova" w:hAnsi="Arial Nova" w:cs="Times New Roman"/>
          <w:b/>
          <w:bCs/>
          <w:sz w:val="24"/>
          <w:szCs w:val="24"/>
        </w:rPr>
        <w:t>s</w:t>
      </w:r>
      <w:r w:rsidR="00902ABF" w:rsidRPr="005153A8">
        <w:rPr>
          <w:rFonts w:ascii="Arial Nova" w:hAnsi="Arial Nova" w:cs="Times New Roman"/>
          <w:b/>
          <w:bCs/>
          <w:sz w:val="24"/>
          <w:szCs w:val="24"/>
        </w:rPr>
        <w:t xml:space="preserve">: </w:t>
      </w:r>
    </w:p>
    <w:p w14:paraId="476CD3A6" w14:textId="1C9359E8" w:rsidR="00BB62ED" w:rsidRPr="005153A8" w:rsidRDefault="00D65B6C" w:rsidP="00BB62ED">
      <w:pPr>
        <w:spacing w:after="0" w:line="240" w:lineRule="auto"/>
        <w:rPr>
          <w:rFonts w:ascii="Arial Nova" w:eastAsia="Times New Roman" w:hAnsi="Arial Nova" w:cs="Times New Roman"/>
          <w:color w:val="39364F"/>
          <w:spacing w:val="8"/>
          <w:sz w:val="24"/>
          <w:szCs w:val="24"/>
        </w:rPr>
      </w:pPr>
      <w:r w:rsidRPr="005153A8">
        <w:rPr>
          <w:rFonts w:ascii="Arial Nova" w:hAnsi="Arial Nova" w:cs="Times New Roman"/>
          <w:sz w:val="24"/>
          <w:szCs w:val="24"/>
        </w:rPr>
        <w:t>Cahokia</w:t>
      </w:r>
      <w:r w:rsidR="006302C2" w:rsidRPr="005153A8">
        <w:rPr>
          <w:rFonts w:ascii="Arial Nova" w:hAnsi="Arial Nova" w:cs="Times New Roman"/>
          <w:sz w:val="24"/>
          <w:szCs w:val="24"/>
        </w:rPr>
        <w:t>:</w:t>
      </w:r>
      <w:r w:rsidR="00D66B61" w:rsidRPr="005153A8">
        <w:rPr>
          <w:rFonts w:ascii="Arial Nova" w:hAnsi="Arial Nova" w:cs="Times New Roman"/>
          <w:sz w:val="24"/>
          <w:szCs w:val="24"/>
        </w:rPr>
        <w:t> </w:t>
      </w:r>
      <w:r w:rsidR="00BB62ED" w:rsidRPr="005153A8">
        <w:rPr>
          <w:rFonts w:ascii="Arial Nova" w:eastAsia="Times New Roman" w:hAnsi="Arial Nova" w:cs="Times New Roman"/>
          <w:color w:val="39364F"/>
          <w:spacing w:val="8"/>
          <w:sz w:val="24"/>
          <w:szCs w:val="24"/>
        </w:rPr>
        <w:t>707 North 3rd Street, Phoenix, AZ 85004</w:t>
      </w:r>
    </w:p>
    <w:p w14:paraId="78B6D76C" w14:textId="2B6F741C" w:rsidR="00656EB4" w:rsidRPr="005153A8" w:rsidRDefault="00D65B6C" w:rsidP="00BB62ED">
      <w:pPr>
        <w:spacing w:after="0" w:line="240" w:lineRule="auto"/>
        <w:rPr>
          <w:rFonts w:ascii="Arial Nova" w:eastAsia="Times New Roman" w:hAnsi="Arial Nova" w:cs="Times New Roman"/>
          <w:sz w:val="24"/>
          <w:szCs w:val="24"/>
        </w:rPr>
      </w:pPr>
      <w:r w:rsidRPr="005153A8">
        <w:rPr>
          <w:rFonts w:ascii="Arial Nova" w:hAnsi="Arial Nova" w:cs="Times New Roman"/>
          <w:sz w:val="24"/>
          <w:szCs w:val="24"/>
        </w:rPr>
        <w:t>Tribal Health</w:t>
      </w:r>
      <w:r w:rsidR="00656EB4" w:rsidRPr="005153A8">
        <w:rPr>
          <w:rFonts w:ascii="Arial Nova" w:hAnsi="Arial Nova" w:cs="Times New Roman"/>
          <w:sz w:val="24"/>
          <w:szCs w:val="24"/>
        </w:rPr>
        <w:t xml:space="preserve">: </w:t>
      </w:r>
      <w:r w:rsidR="00656EB4" w:rsidRPr="005153A8">
        <w:rPr>
          <w:rFonts w:ascii="Arial Nova" w:eastAsia="Times New Roman" w:hAnsi="Arial Nova" w:cs="Times New Roman"/>
          <w:sz w:val="24"/>
          <w:szCs w:val="24"/>
        </w:rPr>
        <w:t>14614 N. Kierland Blvd., Suite 120, Scottsdale, AZ 85254</w:t>
      </w:r>
    </w:p>
    <w:p w14:paraId="1B56C1B9" w14:textId="3F9BDFF6" w:rsidR="00B0505C" w:rsidRPr="005153A8" w:rsidRDefault="009725E9" w:rsidP="005D1C60">
      <w:pPr>
        <w:spacing w:after="0" w:line="240" w:lineRule="auto"/>
        <w:rPr>
          <w:rFonts w:ascii="Arial Nova" w:eastAsia="Times New Roman" w:hAnsi="Arial Nova" w:cs="Times New Roman"/>
          <w:b/>
          <w:bCs/>
          <w:sz w:val="24"/>
          <w:szCs w:val="24"/>
        </w:rPr>
      </w:pPr>
      <w:r w:rsidRPr="005153A8">
        <w:rPr>
          <w:rFonts w:ascii="Arial Nova" w:hAnsi="Arial Nova" w:cs="Times New Roman"/>
          <w:sz w:val="24"/>
          <w:szCs w:val="24"/>
        </w:rPr>
        <w:t>All sites are open 10:00 am – 4:00 pm, Monday</w:t>
      </w:r>
      <w:r w:rsidR="009D3907" w:rsidRPr="005153A8">
        <w:rPr>
          <w:rFonts w:ascii="Arial Nova" w:hAnsi="Arial Nova" w:cs="Times New Roman"/>
          <w:sz w:val="24"/>
          <w:szCs w:val="24"/>
        </w:rPr>
        <w:t xml:space="preserve"> – </w:t>
      </w:r>
      <w:r w:rsidRPr="005153A8">
        <w:rPr>
          <w:rFonts w:ascii="Arial Nova" w:hAnsi="Arial Nova" w:cs="Times New Roman"/>
          <w:sz w:val="24"/>
          <w:szCs w:val="24"/>
        </w:rPr>
        <w:t xml:space="preserve">Friday. </w:t>
      </w:r>
      <w:r w:rsidR="00902ABF" w:rsidRPr="005153A8">
        <w:rPr>
          <w:rFonts w:ascii="Arial Nova" w:hAnsi="Arial Nova" w:cs="Times New Roman"/>
          <w:sz w:val="24"/>
          <w:szCs w:val="24"/>
        </w:rPr>
        <w:t>A</w:t>
      </w:r>
      <w:r w:rsidR="00FB6E85" w:rsidRPr="005153A8">
        <w:rPr>
          <w:rFonts w:ascii="Arial Nova" w:hAnsi="Arial Nova" w:cs="Times New Roman"/>
          <w:sz w:val="24"/>
          <w:szCs w:val="24"/>
        </w:rPr>
        <w:t xml:space="preserve">mazon gift cards </w:t>
      </w:r>
      <w:r w:rsidRPr="005153A8">
        <w:rPr>
          <w:rFonts w:ascii="Arial Nova" w:hAnsi="Arial Nova" w:cs="Times New Roman"/>
          <w:sz w:val="24"/>
          <w:szCs w:val="24"/>
        </w:rPr>
        <w:t>can</w:t>
      </w:r>
      <w:r w:rsidR="001C259E" w:rsidRPr="005153A8">
        <w:rPr>
          <w:rFonts w:ascii="Arial Nova" w:hAnsi="Arial Nova" w:cs="Times New Roman"/>
          <w:sz w:val="24"/>
          <w:szCs w:val="24"/>
        </w:rPr>
        <w:t xml:space="preserve"> be sent </w:t>
      </w:r>
      <w:r w:rsidR="00FB6E85" w:rsidRPr="005153A8">
        <w:rPr>
          <w:rFonts w:ascii="Arial Nova" w:hAnsi="Arial Nova" w:cs="Times New Roman"/>
          <w:sz w:val="24"/>
          <w:szCs w:val="24"/>
        </w:rPr>
        <w:t xml:space="preserve">to </w:t>
      </w:r>
      <w:hyperlink r:id="rId9" w:history="1">
        <w:r w:rsidR="00720A2F" w:rsidRPr="005153A8">
          <w:rPr>
            <w:rStyle w:val="Hyperlink"/>
            <w:rFonts w:ascii="Arial Nova" w:hAnsi="Arial Nova" w:cs="Times New Roman"/>
            <w:sz w:val="24"/>
            <w:szCs w:val="24"/>
          </w:rPr>
          <w:t>info@cahokia.com</w:t>
        </w:r>
      </w:hyperlink>
      <w:r w:rsidR="00602078" w:rsidRPr="005153A8">
        <w:rPr>
          <w:rFonts w:ascii="Arial Nova" w:hAnsi="Arial Nova" w:cs="Times New Roman"/>
          <w:sz w:val="24"/>
          <w:szCs w:val="24"/>
        </w:rPr>
        <w:t>.</w:t>
      </w:r>
    </w:p>
    <w:p w14:paraId="61004B10" w14:textId="77777777" w:rsidR="00E96B22" w:rsidRPr="005153A8" w:rsidRDefault="00E96B22" w:rsidP="005D1C60">
      <w:pPr>
        <w:spacing w:after="0" w:line="240" w:lineRule="auto"/>
        <w:rPr>
          <w:rFonts w:ascii="Arial Nova" w:hAnsi="Arial Nova" w:cs="Times New Roman"/>
          <w:sz w:val="24"/>
          <w:szCs w:val="24"/>
        </w:rPr>
      </w:pPr>
    </w:p>
    <w:p w14:paraId="6AA55B11" w14:textId="4B4BFCFB" w:rsidR="00240C22" w:rsidRPr="005153A8" w:rsidRDefault="003A69E8" w:rsidP="005D1C60">
      <w:pPr>
        <w:spacing w:after="0" w:line="240" w:lineRule="auto"/>
        <w:rPr>
          <w:rFonts w:ascii="Arial Nova" w:eastAsia="Times New Roman" w:hAnsi="Arial Nova" w:cs="Times New Roman"/>
          <w:b/>
          <w:bCs/>
          <w:vanish/>
          <w:sz w:val="24"/>
          <w:szCs w:val="24"/>
        </w:rPr>
      </w:pPr>
      <w:r w:rsidRPr="005153A8">
        <w:rPr>
          <w:rFonts w:ascii="Arial Nova" w:hAnsi="Arial Nova" w:cs="Times New Roman"/>
          <w:b/>
          <w:bCs/>
          <w:sz w:val="24"/>
          <w:szCs w:val="24"/>
        </w:rPr>
        <w:t xml:space="preserve">About Tribal </w:t>
      </w:r>
      <w:r w:rsidR="00972186" w:rsidRPr="005153A8">
        <w:rPr>
          <w:rFonts w:ascii="Arial Nova" w:hAnsi="Arial Nova" w:cs="Times New Roman"/>
          <w:b/>
          <w:bCs/>
          <w:sz w:val="24"/>
          <w:szCs w:val="24"/>
        </w:rPr>
        <w:t>Health</w:t>
      </w:r>
      <w:r w:rsidRPr="005153A8">
        <w:rPr>
          <w:rFonts w:ascii="Arial Nova" w:hAnsi="Arial Nova" w:cs="Times New Roman"/>
          <w:b/>
          <w:bCs/>
          <w:sz w:val="24"/>
          <w:szCs w:val="24"/>
        </w:rPr>
        <w:br/>
      </w:r>
      <w:r w:rsidR="009E276C" w:rsidRPr="005153A8">
        <w:rPr>
          <w:rFonts w:ascii="Arial Nova" w:hAnsi="Arial Nova" w:cs="Times New Roman"/>
          <w:sz w:val="24"/>
          <w:szCs w:val="24"/>
        </w:rPr>
        <w:t>Tribal Health provides emergency medicine, critical care, primary and behavioral health care</w:t>
      </w:r>
      <w:r w:rsidR="00376937" w:rsidRPr="005153A8">
        <w:rPr>
          <w:rFonts w:ascii="Arial Nova" w:hAnsi="Arial Nova" w:cs="Times New Roman"/>
          <w:sz w:val="24"/>
          <w:szCs w:val="24"/>
        </w:rPr>
        <w:t>,</w:t>
      </w:r>
      <w:r w:rsidR="009E276C" w:rsidRPr="005153A8">
        <w:rPr>
          <w:rFonts w:ascii="Arial Nova" w:hAnsi="Arial Nova" w:cs="Times New Roman"/>
          <w:sz w:val="24"/>
          <w:szCs w:val="24"/>
        </w:rPr>
        <w:t xml:space="preserve"> as well as consulting and staffing services</w:t>
      </w:r>
      <w:r w:rsidR="00376937" w:rsidRPr="005153A8">
        <w:rPr>
          <w:rFonts w:ascii="Arial Nova" w:hAnsi="Arial Nova" w:cs="Times New Roman"/>
          <w:sz w:val="24"/>
          <w:szCs w:val="24"/>
        </w:rPr>
        <w:t>,</w:t>
      </w:r>
      <w:r w:rsidR="009E276C" w:rsidRPr="005153A8">
        <w:rPr>
          <w:rFonts w:ascii="Arial Nova" w:hAnsi="Arial Nova" w:cs="Times New Roman"/>
          <w:sz w:val="24"/>
          <w:szCs w:val="24"/>
        </w:rPr>
        <w:t xml:space="preserve"> to Tribal and federal healthcare facilities nationwide. The only organization of its kind, Tribal Health is committed to transforming Native American and Indigenous communities from within, improving access to care, empowering providers, and delivering high quality, culturally sensitive care that is tailored to Indigenous needs. Learn more at tribalhealth.com.</w:t>
      </w:r>
      <w:r w:rsidR="00240C22" w:rsidRPr="005153A8">
        <w:rPr>
          <w:rFonts w:ascii="Arial Nova" w:eastAsia="Times New Roman" w:hAnsi="Arial Nova" w:cs="Times New Roman"/>
          <w:b/>
          <w:bCs/>
          <w:vanish/>
          <w:sz w:val="24"/>
          <w:szCs w:val="24"/>
        </w:rPr>
        <w:t>Top of Form</w:t>
      </w:r>
    </w:p>
    <w:p w14:paraId="641F65AE" w14:textId="77777777" w:rsidR="00240C22" w:rsidRPr="005153A8" w:rsidRDefault="00240C22" w:rsidP="005D1C60">
      <w:pPr>
        <w:shd w:val="clear" w:color="auto" w:fill="FFFFFF"/>
        <w:spacing w:after="0" w:line="240" w:lineRule="auto"/>
        <w:rPr>
          <w:rFonts w:ascii="Arial Nova" w:eastAsia="Times New Roman" w:hAnsi="Arial Nova" w:cs="Times New Roman"/>
          <w:color w:val="292929"/>
          <w:sz w:val="24"/>
          <w:szCs w:val="24"/>
        </w:rPr>
      </w:pPr>
    </w:p>
    <w:p w14:paraId="1E5E5BF5" w14:textId="77777777" w:rsidR="002712E6" w:rsidRPr="005153A8" w:rsidRDefault="002712E6" w:rsidP="005D1C60">
      <w:pPr>
        <w:spacing w:after="0" w:line="240" w:lineRule="auto"/>
        <w:jc w:val="center"/>
        <w:rPr>
          <w:rFonts w:ascii="Arial Nova" w:hAnsi="Arial Nova" w:cs="Times New Roman"/>
          <w:sz w:val="24"/>
          <w:szCs w:val="24"/>
        </w:rPr>
      </w:pPr>
      <w:r w:rsidRPr="005153A8">
        <w:rPr>
          <w:rFonts w:ascii="Arial Nova" w:hAnsi="Arial Nova" w:cs="Times New Roman"/>
          <w:sz w:val="24"/>
          <w:szCs w:val="24"/>
        </w:rPr>
        <w:t xml:space="preserve"># # # </w:t>
      </w:r>
    </w:p>
    <w:p w14:paraId="24FA7972" w14:textId="77777777" w:rsidR="002712E6" w:rsidRPr="005153A8" w:rsidRDefault="002712E6" w:rsidP="005D1C60">
      <w:pPr>
        <w:spacing w:after="0" w:line="240" w:lineRule="auto"/>
        <w:rPr>
          <w:rFonts w:ascii="Arial Nova" w:hAnsi="Arial Nova" w:cs="Times New Roman"/>
          <w:sz w:val="24"/>
          <w:szCs w:val="24"/>
        </w:rPr>
      </w:pPr>
    </w:p>
    <w:p w14:paraId="3811C56C" w14:textId="3A3AD7CC" w:rsidR="002712E6" w:rsidRPr="005153A8" w:rsidRDefault="00DB661C" w:rsidP="005D1C60">
      <w:pPr>
        <w:spacing w:after="0" w:line="240" w:lineRule="auto"/>
        <w:rPr>
          <w:rFonts w:ascii="Arial Nova" w:hAnsi="Arial Nova" w:cs="Times New Roman"/>
          <w:b/>
          <w:bCs/>
          <w:sz w:val="24"/>
          <w:szCs w:val="24"/>
        </w:rPr>
      </w:pPr>
      <w:r w:rsidRPr="005153A8">
        <w:rPr>
          <w:rFonts w:ascii="Arial Nova" w:hAnsi="Arial Nova" w:cs="Times New Roman"/>
          <w:b/>
          <w:bCs/>
          <w:sz w:val="24"/>
          <w:szCs w:val="24"/>
        </w:rPr>
        <w:t xml:space="preserve">Press </w:t>
      </w:r>
      <w:r w:rsidR="002712E6" w:rsidRPr="005153A8">
        <w:rPr>
          <w:rFonts w:ascii="Arial Nova" w:hAnsi="Arial Nova" w:cs="Times New Roman"/>
          <w:b/>
          <w:bCs/>
          <w:sz w:val="24"/>
          <w:szCs w:val="24"/>
        </w:rPr>
        <w:t>Contact:</w:t>
      </w:r>
    </w:p>
    <w:p w14:paraId="71CB8181" w14:textId="6301F795" w:rsidR="00561539" w:rsidRPr="005153A8" w:rsidRDefault="00561539" w:rsidP="00561539">
      <w:pPr>
        <w:spacing w:after="0" w:line="240" w:lineRule="auto"/>
        <w:rPr>
          <w:rFonts w:ascii="Arial Nova" w:hAnsi="Arial Nova" w:cs="Times New Roman"/>
          <w:color w:val="333333"/>
          <w:sz w:val="24"/>
          <w:szCs w:val="24"/>
          <w:shd w:val="clear" w:color="auto" w:fill="FFFFFF"/>
        </w:rPr>
      </w:pPr>
      <w:r w:rsidRPr="005153A8">
        <w:rPr>
          <w:rFonts w:ascii="Arial Nova" w:hAnsi="Arial Nova" w:cs="Times New Roman"/>
          <w:color w:val="333333"/>
          <w:sz w:val="24"/>
          <w:szCs w:val="24"/>
          <w:shd w:val="clear" w:color="auto" w:fill="FFFFFF"/>
        </w:rPr>
        <w:t xml:space="preserve">For more information or to arrange an interview, contact </w:t>
      </w:r>
      <w:hyperlink r:id="rId10" w:history="1">
        <w:r w:rsidRPr="005153A8">
          <w:rPr>
            <w:rStyle w:val="Hyperlink"/>
            <w:rFonts w:ascii="Arial Nova" w:hAnsi="Arial Nova" w:cs="Times New Roman"/>
            <w:sz w:val="24"/>
            <w:szCs w:val="24"/>
            <w:shd w:val="clear" w:color="auto" w:fill="FFFFFF"/>
          </w:rPr>
          <w:t>vfenyn@tribalhealth.com</w:t>
        </w:r>
      </w:hyperlink>
      <w:r w:rsidRPr="005153A8">
        <w:rPr>
          <w:rFonts w:ascii="Arial Nova" w:hAnsi="Arial Nova" w:cs="Times New Roman"/>
          <w:color w:val="333333"/>
          <w:sz w:val="24"/>
          <w:szCs w:val="24"/>
          <w:shd w:val="clear" w:color="auto" w:fill="FFFFFF"/>
        </w:rPr>
        <w:t>.</w:t>
      </w:r>
    </w:p>
    <w:p w14:paraId="69FED35E" w14:textId="77777777" w:rsidR="002712E6" w:rsidRPr="005153A8" w:rsidRDefault="002712E6" w:rsidP="005D1C60">
      <w:pPr>
        <w:spacing w:after="0" w:line="240" w:lineRule="auto"/>
        <w:rPr>
          <w:rStyle w:val="Hyperlink"/>
          <w:rFonts w:ascii="Arial Nova" w:hAnsi="Arial Nova" w:cs="Times New Roman"/>
          <w:sz w:val="24"/>
          <w:szCs w:val="24"/>
        </w:rPr>
      </w:pPr>
    </w:p>
    <w:p w14:paraId="2C652AF4" w14:textId="77777777" w:rsidR="00AB7A01" w:rsidRPr="005153A8" w:rsidRDefault="00AB7A01" w:rsidP="005D1C60">
      <w:pPr>
        <w:spacing w:after="0" w:line="240" w:lineRule="auto"/>
        <w:rPr>
          <w:rFonts w:ascii="Arial Nova" w:hAnsi="Arial Nova" w:cs="Times New Roman"/>
          <w:b/>
          <w:bCs/>
          <w:sz w:val="24"/>
          <w:szCs w:val="24"/>
        </w:rPr>
      </w:pPr>
    </w:p>
    <w:p w14:paraId="402D8A8A" w14:textId="77777777" w:rsidR="00AB7A01" w:rsidRPr="005153A8" w:rsidRDefault="00AB7A01" w:rsidP="005D1C60">
      <w:pPr>
        <w:shd w:val="clear" w:color="auto" w:fill="FFFFFF"/>
        <w:spacing w:after="0" w:line="240" w:lineRule="auto"/>
        <w:rPr>
          <w:rFonts w:ascii="Arial Nova" w:eastAsia="Times New Roman" w:hAnsi="Arial Nova" w:cs="Times New Roman"/>
          <w:color w:val="292929"/>
          <w:sz w:val="24"/>
          <w:szCs w:val="24"/>
        </w:rPr>
      </w:pPr>
    </w:p>
    <w:p w14:paraId="2E2896F1" w14:textId="77777777" w:rsidR="00AB7A01" w:rsidRPr="005153A8" w:rsidRDefault="00AB7A01" w:rsidP="005D1C60">
      <w:pPr>
        <w:shd w:val="clear" w:color="auto" w:fill="FFFFFF"/>
        <w:spacing w:after="0" w:line="240" w:lineRule="auto"/>
        <w:rPr>
          <w:rFonts w:ascii="Arial Nova" w:eastAsia="Times New Roman" w:hAnsi="Arial Nova" w:cs="Times New Roman"/>
          <w:color w:val="292929"/>
          <w:sz w:val="24"/>
          <w:szCs w:val="24"/>
        </w:rPr>
      </w:pPr>
    </w:p>
    <w:p w14:paraId="663367FA" w14:textId="77777777" w:rsidR="00AB7A01" w:rsidRPr="005153A8" w:rsidRDefault="00AB7A01" w:rsidP="005D1C60">
      <w:pPr>
        <w:shd w:val="clear" w:color="auto" w:fill="FFFFFF"/>
        <w:spacing w:after="0" w:line="240" w:lineRule="auto"/>
        <w:rPr>
          <w:rFonts w:ascii="Arial Nova" w:eastAsia="Times New Roman" w:hAnsi="Arial Nova" w:cs="Times New Roman"/>
          <w:color w:val="292929"/>
          <w:sz w:val="24"/>
          <w:szCs w:val="24"/>
        </w:rPr>
      </w:pPr>
    </w:p>
    <w:p w14:paraId="5D28C626" w14:textId="77777777" w:rsidR="00AB7A01" w:rsidRPr="005153A8" w:rsidRDefault="00AB7A01" w:rsidP="005D1C60">
      <w:pPr>
        <w:shd w:val="clear" w:color="auto" w:fill="FFFFFF"/>
        <w:spacing w:after="0" w:line="240" w:lineRule="auto"/>
        <w:rPr>
          <w:rFonts w:ascii="Arial Nova" w:eastAsia="Times New Roman" w:hAnsi="Arial Nova" w:cs="Times New Roman"/>
          <w:color w:val="292929"/>
          <w:sz w:val="24"/>
          <w:szCs w:val="24"/>
        </w:rPr>
      </w:pPr>
    </w:p>
    <w:p w14:paraId="004681F7" w14:textId="77777777" w:rsidR="00AB7A01" w:rsidRPr="005153A8" w:rsidRDefault="00AB7A01" w:rsidP="005D1C60">
      <w:pPr>
        <w:shd w:val="clear" w:color="auto" w:fill="FFFFFF"/>
        <w:spacing w:after="0" w:line="240" w:lineRule="auto"/>
        <w:rPr>
          <w:rFonts w:ascii="Arial Nova" w:eastAsia="Times New Roman" w:hAnsi="Arial Nova" w:cs="Times New Roman"/>
          <w:color w:val="292929"/>
          <w:sz w:val="24"/>
          <w:szCs w:val="24"/>
        </w:rPr>
      </w:pPr>
    </w:p>
    <w:p w14:paraId="5BAC3C70" w14:textId="77777777" w:rsidR="00AB7A01" w:rsidRPr="005153A8" w:rsidRDefault="00AB7A01" w:rsidP="005D1C60">
      <w:pPr>
        <w:spacing w:after="0" w:line="240" w:lineRule="auto"/>
        <w:rPr>
          <w:rFonts w:ascii="Arial Nova" w:hAnsi="Arial Nova" w:cs="Times New Roman"/>
          <w:sz w:val="24"/>
          <w:szCs w:val="24"/>
        </w:rPr>
      </w:pPr>
    </w:p>
    <w:sectPr w:rsidR="00AB7A01" w:rsidRPr="005153A8" w:rsidSect="00FB1F5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ova">
    <w:charset w:val="00"/>
    <w:family w:val="swiss"/>
    <w:pitch w:val="variable"/>
    <w:sig w:usb0="0000028F" w:usb1="00000002"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6C44B4"/>
    <w:multiLevelType w:val="multilevel"/>
    <w:tmpl w:val="FFB6B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5E15BD0"/>
    <w:multiLevelType w:val="hybridMultilevel"/>
    <w:tmpl w:val="1CEA8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E7499D"/>
    <w:multiLevelType w:val="hybridMultilevel"/>
    <w:tmpl w:val="7E004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677141"/>
    <w:multiLevelType w:val="hybridMultilevel"/>
    <w:tmpl w:val="575A9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954308"/>
    <w:multiLevelType w:val="multilevel"/>
    <w:tmpl w:val="9FEC9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9A352FC"/>
    <w:multiLevelType w:val="hybridMultilevel"/>
    <w:tmpl w:val="C382E4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D759EC"/>
    <w:multiLevelType w:val="multilevel"/>
    <w:tmpl w:val="F7229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FF26F3C"/>
    <w:multiLevelType w:val="hybridMultilevel"/>
    <w:tmpl w:val="2CD43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
  </w:num>
  <w:num w:numId="4">
    <w:abstractNumId w:val="7"/>
  </w:num>
  <w:num w:numId="5">
    <w:abstractNumId w:val="7"/>
  </w:num>
  <w:num w:numId="6">
    <w:abstractNumId w:val="2"/>
  </w:num>
  <w:num w:numId="7">
    <w:abstractNumId w:val="5"/>
  </w:num>
  <w:num w:numId="8">
    <w:abstractNumId w:val="1"/>
  </w:num>
  <w:num w:numId="9">
    <w:abstractNumId w:val="3"/>
  </w:num>
  <w:num w:numId="10">
    <w:abstractNumId w:val="4"/>
  </w:num>
  <w:num w:numId="11">
    <w:abstractNumId w:val="6"/>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5FE"/>
    <w:rsid w:val="000036E1"/>
    <w:rsid w:val="00003DB4"/>
    <w:rsid w:val="00004A9D"/>
    <w:rsid w:val="00007674"/>
    <w:rsid w:val="00007F69"/>
    <w:rsid w:val="00011CF2"/>
    <w:rsid w:val="0001314F"/>
    <w:rsid w:val="00025B66"/>
    <w:rsid w:val="00025E92"/>
    <w:rsid w:val="00025F09"/>
    <w:rsid w:val="00027CCA"/>
    <w:rsid w:val="00030892"/>
    <w:rsid w:val="000325E5"/>
    <w:rsid w:val="000328EB"/>
    <w:rsid w:val="00034161"/>
    <w:rsid w:val="000370DF"/>
    <w:rsid w:val="0004346E"/>
    <w:rsid w:val="00044148"/>
    <w:rsid w:val="00044F1C"/>
    <w:rsid w:val="0004577C"/>
    <w:rsid w:val="00051507"/>
    <w:rsid w:val="00054436"/>
    <w:rsid w:val="00055E04"/>
    <w:rsid w:val="00057E76"/>
    <w:rsid w:val="0006009E"/>
    <w:rsid w:val="000601C7"/>
    <w:rsid w:val="00061170"/>
    <w:rsid w:val="00061354"/>
    <w:rsid w:val="0006154A"/>
    <w:rsid w:val="00064CEE"/>
    <w:rsid w:val="00067AC9"/>
    <w:rsid w:val="000702EE"/>
    <w:rsid w:val="00074CE2"/>
    <w:rsid w:val="00076321"/>
    <w:rsid w:val="000827AE"/>
    <w:rsid w:val="00093F4E"/>
    <w:rsid w:val="00097B95"/>
    <w:rsid w:val="000A001E"/>
    <w:rsid w:val="000A72EE"/>
    <w:rsid w:val="000B34D2"/>
    <w:rsid w:val="000B52C1"/>
    <w:rsid w:val="000C13D3"/>
    <w:rsid w:val="000C19B8"/>
    <w:rsid w:val="000C5546"/>
    <w:rsid w:val="000D547D"/>
    <w:rsid w:val="000D6B9B"/>
    <w:rsid w:val="000E170E"/>
    <w:rsid w:val="000E2881"/>
    <w:rsid w:val="000F0B10"/>
    <w:rsid w:val="000F1B33"/>
    <w:rsid w:val="000F3636"/>
    <w:rsid w:val="000F7AC5"/>
    <w:rsid w:val="000F7D5E"/>
    <w:rsid w:val="00103B0B"/>
    <w:rsid w:val="00111AB4"/>
    <w:rsid w:val="001124AF"/>
    <w:rsid w:val="001138DA"/>
    <w:rsid w:val="00124660"/>
    <w:rsid w:val="00126BB8"/>
    <w:rsid w:val="0013029C"/>
    <w:rsid w:val="001304B0"/>
    <w:rsid w:val="00131E8D"/>
    <w:rsid w:val="00133BBA"/>
    <w:rsid w:val="00135122"/>
    <w:rsid w:val="001351F1"/>
    <w:rsid w:val="00136424"/>
    <w:rsid w:val="0014004E"/>
    <w:rsid w:val="00150D63"/>
    <w:rsid w:val="001524FA"/>
    <w:rsid w:val="00154ED7"/>
    <w:rsid w:val="0016284F"/>
    <w:rsid w:val="00163A58"/>
    <w:rsid w:val="00165387"/>
    <w:rsid w:val="001715ED"/>
    <w:rsid w:val="00174F9C"/>
    <w:rsid w:val="00180618"/>
    <w:rsid w:val="001834E4"/>
    <w:rsid w:val="001867F9"/>
    <w:rsid w:val="001919C0"/>
    <w:rsid w:val="00192651"/>
    <w:rsid w:val="00193467"/>
    <w:rsid w:val="001953FE"/>
    <w:rsid w:val="00195658"/>
    <w:rsid w:val="001A2E61"/>
    <w:rsid w:val="001A3FFA"/>
    <w:rsid w:val="001A4E45"/>
    <w:rsid w:val="001B225E"/>
    <w:rsid w:val="001B713C"/>
    <w:rsid w:val="001B789F"/>
    <w:rsid w:val="001C259E"/>
    <w:rsid w:val="001C778B"/>
    <w:rsid w:val="001C7E5E"/>
    <w:rsid w:val="001D68E5"/>
    <w:rsid w:val="001E4F1B"/>
    <w:rsid w:val="001E646C"/>
    <w:rsid w:val="001F0DB3"/>
    <w:rsid w:val="001F3722"/>
    <w:rsid w:val="00202547"/>
    <w:rsid w:val="00202DA7"/>
    <w:rsid w:val="00203670"/>
    <w:rsid w:val="00204317"/>
    <w:rsid w:val="00205C61"/>
    <w:rsid w:val="0021133B"/>
    <w:rsid w:val="00211DCE"/>
    <w:rsid w:val="0021203D"/>
    <w:rsid w:val="00213C9E"/>
    <w:rsid w:val="00215D25"/>
    <w:rsid w:val="00216769"/>
    <w:rsid w:val="0021712F"/>
    <w:rsid w:val="00217AB8"/>
    <w:rsid w:val="00221023"/>
    <w:rsid w:val="00226717"/>
    <w:rsid w:val="002268FC"/>
    <w:rsid w:val="002307FA"/>
    <w:rsid w:val="002322DD"/>
    <w:rsid w:val="002328C8"/>
    <w:rsid w:val="00240C22"/>
    <w:rsid w:val="00241ED8"/>
    <w:rsid w:val="0024314A"/>
    <w:rsid w:val="00245495"/>
    <w:rsid w:val="00253EEC"/>
    <w:rsid w:val="00254B22"/>
    <w:rsid w:val="00254B90"/>
    <w:rsid w:val="00255797"/>
    <w:rsid w:val="002578B4"/>
    <w:rsid w:val="00260234"/>
    <w:rsid w:val="00263D46"/>
    <w:rsid w:val="002659FE"/>
    <w:rsid w:val="00270BC4"/>
    <w:rsid w:val="002712E6"/>
    <w:rsid w:val="00273889"/>
    <w:rsid w:val="00274A82"/>
    <w:rsid w:val="0028164E"/>
    <w:rsid w:val="00283CA6"/>
    <w:rsid w:val="00285755"/>
    <w:rsid w:val="00291B1D"/>
    <w:rsid w:val="0029383F"/>
    <w:rsid w:val="002968C0"/>
    <w:rsid w:val="00297942"/>
    <w:rsid w:val="002B1BF7"/>
    <w:rsid w:val="002B3B71"/>
    <w:rsid w:val="002B514A"/>
    <w:rsid w:val="002C132D"/>
    <w:rsid w:val="002C175B"/>
    <w:rsid w:val="002C42FC"/>
    <w:rsid w:val="002C6BF7"/>
    <w:rsid w:val="002C74B9"/>
    <w:rsid w:val="002D08CC"/>
    <w:rsid w:val="002D38D1"/>
    <w:rsid w:val="002D567F"/>
    <w:rsid w:val="002E21C8"/>
    <w:rsid w:val="002E29C9"/>
    <w:rsid w:val="002E41AD"/>
    <w:rsid w:val="002E487F"/>
    <w:rsid w:val="002E5B9D"/>
    <w:rsid w:val="002E5CD7"/>
    <w:rsid w:val="002F0925"/>
    <w:rsid w:val="002F4351"/>
    <w:rsid w:val="002F4783"/>
    <w:rsid w:val="002F48A9"/>
    <w:rsid w:val="002F5F44"/>
    <w:rsid w:val="003000E4"/>
    <w:rsid w:val="00300391"/>
    <w:rsid w:val="00310646"/>
    <w:rsid w:val="003135B5"/>
    <w:rsid w:val="00317EF3"/>
    <w:rsid w:val="00320ABB"/>
    <w:rsid w:val="003219E3"/>
    <w:rsid w:val="003341D9"/>
    <w:rsid w:val="0033423F"/>
    <w:rsid w:val="00335A24"/>
    <w:rsid w:val="00335F0B"/>
    <w:rsid w:val="0033640F"/>
    <w:rsid w:val="00343E8E"/>
    <w:rsid w:val="0034512A"/>
    <w:rsid w:val="00347BB3"/>
    <w:rsid w:val="003514E2"/>
    <w:rsid w:val="00354327"/>
    <w:rsid w:val="003620BD"/>
    <w:rsid w:val="003635E7"/>
    <w:rsid w:val="00363CC5"/>
    <w:rsid w:val="00370267"/>
    <w:rsid w:val="00371D12"/>
    <w:rsid w:val="00376937"/>
    <w:rsid w:val="003774EB"/>
    <w:rsid w:val="003776A1"/>
    <w:rsid w:val="00381A36"/>
    <w:rsid w:val="00381C1A"/>
    <w:rsid w:val="00383540"/>
    <w:rsid w:val="00383686"/>
    <w:rsid w:val="003841B0"/>
    <w:rsid w:val="00384C8C"/>
    <w:rsid w:val="00386D65"/>
    <w:rsid w:val="00391E87"/>
    <w:rsid w:val="0039266D"/>
    <w:rsid w:val="003930DD"/>
    <w:rsid w:val="00393482"/>
    <w:rsid w:val="00397C3F"/>
    <w:rsid w:val="003A69E8"/>
    <w:rsid w:val="003B25F0"/>
    <w:rsid w:val="003B2AA0"/>
    <w:rsid w:val="003B34BC"/>
    <w:rsid w:val="003B6053"/>
    <w:rsid w:val="003C1D52"/>
    <w:rsid w:val="003C2899"/>
    <w:rsid w:val="003C38BB"/>
    <w:rsid w:val="003D655B"/>
    <w:rsid w:val="003D73A3"/>
    <w:rsid w:val="003E2090"/>
    <w:rsid w:val="003E6680"/>
    <w:rsid w:val="003F38EC"/>
    <w:rsid w:val="0040109D"/>
    <w:rsid w:val="004010EC"/>
    <w:rsid w:val="00401D60"/>
    <w:rsid w:val="00406212"/>
    <w:rsid w:val="00410D03"/>
    <w:rsid w:val="00411715"/>
    <w:rsid w:val="004135D7"/>
    <w:rsid w:val="004143FB"/>
    <w:rsid w:val="004148B6"/>
    <w:rsid w:val="00417551"/>
    <w:rsid w:val="004256B7"/>
    <w:rsid w:val="00426805"/>
    <w:rsid w:val="004312DC"/>
    <w:rsid w:val="0043326E"/>
    <w:rsid w:val="00435580"/>
    <w:rsid w:val="00435CC9"/>
    <w:rsid w:val="00437BE9"/>
    <w:rsid w:val="004420DA"/>
    <w:rsid w:val="00445FCE"/>
    <w:rsid w:val="0044748B"/>
    <w:rsid w:val="004553B5"/>
    <w:rsid w:val="00455F35"/>
    <w:rsid w:val="00457A6B"/>
    <w:rsid w:val="00460356"/>
    <w:rsid w:val="00461279"/>
    <w:rsid w:val="0046396B"/>
    <w:rsid w:val="004642E8"/>
    <w:rsid w:val="00466B21"/>
    <w:rsid w:val="004707CD"/>
    <w:rsid w:val="0047199D"/>
    <w:rsid w:val="00475616"/>
    <w:rsid w:val="0047651E"/>
    <w:rsid w:val="00476C2D"/>
    <w:rsid w:val="0048163E"/>
    <w:rsid w:val="00484A39"/>
    <w:rsid w:val="00486DB4"/>
    <w:rsid w:val="00492E2E"/>
    <w:rsid w:val="00494178"/>
    <w:rsid w:val="004950C2"/>
    <w:rsid w:val="00496668"/>
    <w:rsid w:val="0049783F"/>
    <w:rsid w:val="00497D02"/>
    <w:rsid w:val="004A42C1"/>
    <w:rsid w:val="004A5473"/>
    <w:rsid w:val="004A65CB"/>
    <w:rsid w:val="004B101A"/>
    <w:rsid w:val="004B1367"/>
    <w:rsid w:val="004B2E4E"/>
    <w:rsid w:val="004C440E"/>
    <w:rsid w:val="004C67B2"/>
    <w:rsid w:val="004C772F"/>
    <w:rsid w:val="004C7C62"/>
    <w:rsid w:val="004D1CB5"/>
    <w:rsid w:val="004E4AA7"/>
    <w:rsid w:val="004E790E"/>
    <w:rsid w:val="00501ED6"/>
    <w:rsid w:val="00502139"/>
    <w:rsid w:val="00502654"/>
    <w:rsid w:val="00505BE4"/>
    <w:rsid w:val="005107C8"/>
    <w:rsid w:val="0051151C"/>
    <w:rsid w:val="00512066"/>
    <w:rsid w:val="00513544"/>
    <w:rsid w:val="005141C6"/>
    <w:rsid w:val="005153A8"/>
    <w:rsid w:val="00515516"/>
    <w:rsid w:val="00520230"/>
    <w:rsid w:val="00523C97"/>
    <w:rsid w:val="00526496"/>
    <w:rsid w:val="00530A5D"/>
    <w:rsid w:val="0053115F"/>
    <w:rsid w:val="0053518B"/>
    <w:rsid w:val="005357B0"/>
    <w:rsid w:val="005377FD"/>
    <w:rsid w:val="00537B84"/>
    <w:rsid w:val="00551921"/>
    <w:rsid w:val="00553435"/>
    <w:rsid w:val="0055535D"/>
    <w:rsid w:val="00555DFF"/>
    <w:rsid w:val="005566D0"/>
    <w:rsid w:val="005577E4"/>
    <w:rsid w:val="00561539"/>
    <w:rsid w:val="00561F83"/>
    <w:rsid w:val="005625FE"/>
    <w:rsid w:val="00562802"/>
    <w:rsid w:val="00565F7F"/>
    <w:rsid w:val="00567AE3"/>
    <w:rsid w:val="005771B4"/>
    <w:rsid w:val="005813DA"/>
    <w:rsid w:val="0058497E"/>
    <w:rsid w:val="00594CC1"/>
    <w:rsid w:val="00594F0F"/>
    <w:rsid w:val="00595533"/>
    <w:rsid w:val="005A1355"/>
    <w:rsid w:val="005A7247"/>
    <w:rsid w:val="005B2D73"/>
    <w:rsid w:val="005B5607"/>
    <w:rsid w:val="005C2B4D"/>
    <w:rsid w:val="005C7ADA"/>
    <w:rsid w:val="005D1C60"/>
    <w:rsid w:val="005D2A83"/>
    <w:rsid w:val="005E0790"/>
    <w:rsid w:val="005E0FFB"/>
    <w:rsid w:val="005E1244"/>
    <w:rsid w:val="005E192C"/>
    <w:rsid w:val="005F1348"/>
    <w:rsid w:val="005F5A0E"/>
    <w:rsid w:val="005F71E0"/>
    <w:rsid w:val="006003FF"/>
    <w:rsid w:val="00601763"/>
    <w:rsid w:val="00602078"/>
    <w:rsid w:val="00604628"/>
    <w:rsid w:val="00604828"/>
    <w:rsid w:val="00604A72"/>
    <w:rsid w:val="0061674F"/>
    <w:rsid w:val="00625AA3"/>
    <w:rsid w:val="00626F56"/>
    <w:rsid w:val="00627D3D"/>
    <w:rsid w:val="006302C2"/>
    <w:rsid w:val="006309EE"/>
    <w:rsid w:val="00631B31"/>
    <w:rsid w:val="00645FF0"/>
    <w:rsid w:val="0064786C"/>
    <w:rsid w:val="006501B6"/>
    <w:rsid w:val="00653A3E"/>
    <w:rsid w:val="00656EB4"/>
    <w:rsid w:val="00661E80"/>
    <w:rsid w:val="006623FF"/>
    <w:rsid w:val="0066385F"/>
    <w:rsid w:val="00666304"/>
    <w:rsid w:val="006714C6"/>
    <w:rsid w:val="00676E46"/>
    <w:rsid w:val="0068104A"/>
    <w:rsid w:val="00683CB5"/>
    <w:rsid w:val="006938B2"/>
    <w:rsid w:val="006A2036"/>
    <w:rsid w:val="006A4FDE"/>
    <w:rsid w:val="006A77A5"/>
    <w:rsid w:val="006A7AFF"/>
    <w:rsid w:val="006B1FBB"/>
    <w:rsid w:val="006B2F06"/>
    <w:rsid w:val="006B2F8D"/>
    <w:rsid w:val="006B3B49"/>
    <w:rsid w:val="006B4EE4"/>
    <w:rsid w:val="006C15AA"/>
    <w:rsid w:val="006C3DDD"/>
    <w:rsid w:val="006C7BAD"/>
    <w:rsid w:val="006D5059"/>
    <w:rsid w:val="006D55D7"/>
    <w:rsid w:val="006D576E"/>
    <w:rsid w:val="006D5EC0"/>
    <w:rsid w:val="006D7C83"/>
    <w:rsid w:val="006E22D6"/>
    <w:rsid w:val="006E2426"/>
    <w:rsid w:val="006E46CA"/>
    <w:rsid w:val="006E7D80"/>
    <w:rsid w:val="006E7F7C"/>
    <w:rsid w:val="006F025B"/>
    <w:rsid w:val="006F773F"/>
    <w:rsid w:val="007134CE"/>
    <w:rsid w:val="0071713F"/>
    <w:rsid w:val="007171A6"/>
    <w:rsid w:val="00720A2F"/>
    <w:rsid w:val="007242FB"/>
    <w:rsid w:val="007357A9"/>
    <w:rsid w:val="00736554"/>
    <w:rsid w:val="0074105D"/>
    <w:rsid w:val="00741F81"/>
    <w:rsid w:val="00744A94"/>
    <w:rsid w:val="00747F1F"/>
    <w:rsid w:val="00753CF3"/>
    <w:rsid w:val="00754953"/>
    <w:rsid w:val="0075510B"/>
    <w:rsid w:val="00756F69"/>
    <w:rsid w:val="007576A7"/>
    <w:rsid w:val="00760E35"/>
    <w:rsid w:val="00762883"/>
    <w:rsid w:val="00774985"/>
    <w:rsid w:val="00775CAF"/>
    <w:rsid w:val="0078451B"/>
    <w:rsid w:val="0078466E"/>
    <w:rsid w:val="00784D70"/>
    <w:rsid w:val="007856A9"/>
    <w:rsid w:val="007877A3"/>
    <w:rsid w:val="007A2243"/>
    <w:rsid w:val="007A3E78"/>
    <w:rsid w:val="007A57AF"/>
    <w:rsid w:val="007A640C"/>
    <w:rsid w:val="007A6F7D"/>
    <w:rsid w:val="007B0AE5"/>
    <w:rsid w:val="007B0D8F"/>
    <w:rsid w:val="007B14FE"/>
    <w:rsid w:val="007B33B6"/>
    <w:rsid w:val="007C14B2"/>
    <w:rsid w:val="007C2C47"/>
    <w:rsid w:val="007C4A44"/>
    <w:rsid w:val="007C5C00"/>
    <w:rsid w:val="007D1F2B"/>
    <w:rsid w:val="007D1FAA"/>
    <w:rsid w:val="007D65FF"/>
    <w:rsid w:val="007E6AD3"/>
    <w:rsid w:val="007F0051"/>
    <w:rsid w:val="007F3D8F"/>
    <w:rsid w:val="007F52F5"/>
    <w:rsid w:val="007F6B1F"/>
    <w:rsid w:val="007F6D14"/>
    <w:rsid w:val="00800628"/>
    <w:rsid w:val="00803822"/>
    <w:rsid w:val="0080385C"/>
    <w:rsid w:val="00806C76"/>
    <w:rsid w:val="008109C7"/>
    <w:rsid w:val="00815C91"/>
    <w:rsid w:val="0082007B"/>
    <w:rsid w:val="00822EF6"/>
    <w:rsid w:val="00827D44"/>
    <w:rsid w:val="00833BBA"/>
    <w:rsid w:val="00835AEE"/>
    <w:rsid w:val="00837BD9"/>
    <w:rsid w:val="0085156A"/>
    <w:rsid w:val="00851780"/>
    <w:rsid w:val="00852A86"/>
    <w:rsid w:val="008534C6"/>
    <w:rsid w:val="00857299"/>
    <w:rsid w:val="00866E61"/>
    <w:rsid w:val="008712A2"/>
    <w:rsid w:val="00876025"/>
    <w:rsid w:val="00876C90"/>
    <w:rsid w:val="0087769D"/>
    <w:rsid w:val="00881B9C"/>
    <w:rsid w:val="00881EE6"/>
    <w:rsid w:val="00882447"/>
    <w:rsid w:val="00884A8A"/>
    <w:rsid w:val="00884AE7"/>
    <w:rsid w:val="00885060"/>
    <w:rsid w:val="008857E8"/>
    <w:rsid w:val="00885A7B"/>
    <w:rsid w:val="00886F55"/>
    <w:rsid w:val="00887DB4"/>
    <w:rsid w:val="00891BDF"/>
    <w:rsid w:val="00894F53"/>
    <w:rsid w:val="008A2E69"/>
    <w:rsid w:val="008A5282"/>
    <w:rsid w:val="008A58C2"/>
    <w:rsid w:val="008A7F2F"/>
    <w:rsid w:val="008B2EB5"/>
    <w:rsid w:val="008B5A0B"/>
    <w:rsid w:val="008B63A8"/>
    <w:rsid w:val="008B6B98"/>
    <w:rsid w:val="008B7D85"/>
    <w:rsid w:val="008C07B5"/>
    <w:rsid w:val="008C1D81"/>
    <w:rsid w:val="008C2913"/>
    <w:rsid w:val="008C4F7F"/>
    <w:rsid w:val="008C689B"/>
    <w:rsid w:val="008D2429"/>
    <w:rsid w:val="008D4A91"/>
    <w:rsid w:val="008E377E"/>
    <w:rsid w:val="008E3F89"/>
    <w:rsid w:val="008E6F5E"/>
    <w:rsid w:val="008F2BBC"/>
    <w:rsid w:val="008F5397"/>
    <w:rsid w:val="008F5404"/>
    <w:rsid w:val="008F562E"/>
    <w:rsid w:val="00902660"/>
    <w:rsid w:val="00902ABF"/>
    <w:rsid w:val="00903D9D"/>
    <w:rsid w:val="00904236"/>
    <w:rsid w:val="009044B4"/>
    <w:rsid w:val="00910A77"/>
    <w:rsid w:val="00912F91"/>
    <w:rsid w:val="00914CB7"/>
    <w:rsid w:val="00917F7D"/>
    <w:rsid w:val="00922A9F"/>
    <w:rsid w:val="009239F2"/>
    <w:rsid w:val="0092715C"/>
    <w:rsid w:val="00934EC6"/>
    <w:rsid w:val="009355D6"/>
    <w:rsid w:val="00935DFE"/>
    <w:rsid w:val="00936B1C"/>
    <w:rsid w:val="00945D55"/>
    <w:rsid w:val="00946BAC"/>
    <w:rsid w:val="00946D9B"/>
    <w:rsid w:val="00954B44"/>
    <w:rsid w:val="00962B7F"/>
    <w:rsid w:val="00962C96"/>
    <w:rsid w:val="009647F7"/>
    <w:rsid w:val="009647F9"/>
    <w:rsid w:val="0096557B"/>
    <w:rsid w:val="00965FB4"/>
    <w:rsid w:val="00970711"/>
    <w:rsid w:val="00972186"/>
    <w:rsid w:val="009725E9"/>
    <w:rsid w:val="00976BBF"/>
    <w:rsid w:val="009773AD"/>
    <w:rsid w:val="0098088A"/>
    <w:rsid w:val="00981ADF"/>
    <w:rsid w:val="009833FC"/>
    <w:rsid w:val="0098728D"/>
    <w:rsid w:val="0099138C"/>
    <w:rsid w:val="00992ABE"/>
    <w:rsid w:val="009936F0"/>
    <w:rsid w:val="009972A5"/>
    <w:rsid w:val="009A2BB3"/>
    <w:rsid w:val="009A3C3D"/>
    <w:rsid w:val="009A6F29"/>
    <w:rsid w:val="009A74C7"/>
    <w:rsid w:val="009B019F"/>
    <w:rsid w:val="009B22C5"/>
    <w:rsid w:val="009B6B35"/>
    <w:rsid w:val="009B7AB8"/>
    <w:rsid w:val="009C09EC"/>
    <w:rsid w:val="009C2AAD"/>
    <w:rsid w:val="009C2E22"/>
    <w:rsid w:val="009C4EAE"/>
    <w:rsid w:val="009C6C8E"/>
    <w:rsid w:val="009D07D9"/>
    <w:rsid w:val="009D3907"/>
    <w:rsid w:val="009D4302"/>
    <w:rsid w:val="009D662E"/>
    <w:rsid w:val="009E276C"/>
    <w:rsid w:val="009E46FE"/>
    <w:rsid w:val="009E5BE8"/>
    <w:rsid w:val="009E634D"/>
    <w:rsid w:val="009E6A0B"/>
    <w:rsid w:val="009F1769"/>
    <w:rsid w:val="00A01FB3"/>
    <w:rsid w:val="00A041F0"/>
    <w:rsid w:val="00A044F6"/>
    <w:rsid w:val="00A04D19"/>
    <w:rsid w:val="00A135E3"/>
    <w:rsid w:val="00A152C6"/>
    <w:rsid w:val="00A21DCC"/>
    <w:rsid w:val="00A22D0E"/>
    <w:rsid w:val="00A316F0"/>
    <w:rsid w:val="00A33E0D"/>
    <w:rsid w:val="00A34C6C"/>
    <w:rsid w:val="00A3795D"/>
    <w:rsid w:val="00A44BC6"/>
    <w:rsid w:val="00A464F4"/>
    <w:rsid w:val="00A47137"/>
    <w:rsid w:val="00A541C3"/>
    <w:rsid w:val="00A5458A"/>
    <w:rsid w:val="00A55549"/>
    <w:rsid w:val="00A55710"/>
    <w:rsid w:val="00A57F5A"/>
    <w:rsid w:val="00A61981"/>
    <w:rsid w:val="00A6710A"/>
    <w:rsid w:val="00A73092"/>
    <w:rsid w:val="00A731CA"/>
    <w:rsid w:val="00A76199"/>
    <w:rsid w:val="00A82CDC"/>
    <w:rsid w:val="00A85C8E"/>
    <w:rsid w:val="00A87273"/>
    <w:rsid w:val="00A877CD"/>
    <w:rsid w:val="00A9108A"/>
    <w:rsid w:val="00A9165B"/>
    <w:rsid w:val="00A91AB4"/>
    <w:rsid w:val="00AA048A"/>
    <w:rsid w:val="00AA3107"/>
    <w:rsid w:val="00AA3A7F"/>
    <w:rsid w:val="00AA4845"/>
    <w:rsid w:val="00AA507E"/>
    <w:rsid w:val="00AA5B20"/>
    <w:rsid w:val="00AB4F4A"/>
    <w:rsid w:val="00AB5182"/>
    <w:rsid w:val="00AB7A01"/>
    <w:rsid w:val="00AC1201"/>
    <w:rsid w:val="00AC2138"/>
    <w:rsid w:val="00AC4BB3"/>
    <w:rsid w:val="00AC6BA4"/>
    <w:rsid w:val="00AC7374"/>
    <w:rsid w:val="00AC7656"/>
    <w:rsid w:val="00AC7BBC"/>
    <w:rsid w:val="00AC7EE4"/>
    <w:rsid w:val="00AD0892"/>
    <w:rsid w:val="00AD1712"/>
    <w:rsid w:val="00AD1D38"/>
    <w:rsid w:val="00AD2674"/>
    <w:rsid w:val="00AD75CE"/>
    <w:rsid w:val="00AE12BA"/>
    <w:rsid w:val="00AE26E1"/>
    <w:rsid w:val="00AE3D03"/>
    <w:rsid w:val="00B016F7"/>
    <w:rsid w:val="00B030C4"/>
    <w:rsid w:val="00B04DA2"/>
    <w:rsid w:val="00B0505C"/>
    <w:rsid w:val="00B11683"/>
    <w:rsid w:val="00B164BB"/>
    <w:rsid w:val="00B23939"/>
    <w:rsid w:val="00B305BE"/>
    <w:rsid w:val="00B3293B"/>
    <w:rsid w:val="00B34642"/>
    <w:rsid w:val="00B36AF0"/>
    <w:rsid w:val="00B37008"/>
    <w:rsid w:val="00B37E0A"/>
    <w:rsid w:val="00B4201D"/>
    <w:rsid w:val="00B45045"/>
    <w:rsid w:val="00B51070"/>
    <w:rsid w:val="00B53E20"/>
    <w:rsid w:val="00B60080"/>
    <w:rsid w:val="00B601E1"/>
    <w:rsid w:val="00B612EA"/>
    <w:rsid w:val="00B6704E"/>
    <w:rsid w:val="00B674F6"/>
    <w:rsid w:val="00B7002E"/>
    <w:rsid w:val="00B70E33"/>
    <w:rsid w:val="00B72A9C"/>
    <w:rsid w:val="00B72CB6"/>
    <w:rsid w:val="00B74FA4"/>
    <w:rsid w:val="00B80E38"/>
    <w:rsid w:val="00B818B2"/>
    <w:rsid w:val="00B82716"/>
    <w:rsid w:val="00B8500C"/>
    <w:rsid w:val="00B925E9"/>
    <w:rsid w:val="00B94CB3"/>
    <w:rsid w:val="00B97D99"/>
    <w:rsid w:val="00BA206A"/>
    <w:rsid w:val="00BB1773"/>
    <w:rsid w:val="00BB62ED"/>
    <w:rsid w:val="00BB7E0C"/>
    <w:rsid w:val="00BC0F5A"/>
    <w:rsid w:val="00BC3030"/>
    <w:rsid w:val="00BC392F"/>
    <w:rsid w:val="00BD3A1E"/>
    <w:rsid w:val="00BD6395"/>
    <w:rsid w:val="00BD7A8C"/>
    <w:rsid w:val="00BE1B94"/>
    <w:rsid w:val="00BE4727"/>
    <w:rsid w:val="00BE619A"/>
    <w:rsid w:val="00BF0050"/>
    <w:rsid w:val="00BF28B7"/>
    <w:rsid w:val="00BF30CD"/>
    <w:rsid w:val="00BF4383"/>
    <w:rsid w:val="00BF44B5"/>
    <w:rsid w:val="00BF5189"/>
    <w:rsid w:val="00BF65BC"/>
    <w:rsid w:val="00BF7158"/>
    <w:rsid w:val="00BF732E"/>
    <w:rsid w:val="00C00921"/>
    <w:rsid w:val="00C01AE4"/>
    <w:rsid w:val="00C03B3A"/>
    <w:rsid w:val="00C05947"/>
    <w:rsid w:val="00C102CC"/>
    <w:rsid w:val="00C13B8F"/>
    <w:rsid w:val="00C14FBD"/>
    <w:rsid w:val="00C177D9"/>
    <w:rsid w:val="00C17FF0"/>
    <w:rsid w:val="00C2004A"/>
    <w:rsid w:val="00C21228"/>
    <w:rsid w:val="00C2344A"/>
    <w:rsid w:val="00C27F1B"/>
    <w:rsid w:val="00C4216D"/>
    <w:rsid w:val="00C46F6D"/>
    <w:rsid w:val="00C53FED"/>
    <w:rsid w:val="00C54F7B"/>
    <w:rsid w:val="00C6153D"/>
    <w:rsid w:val="00C64B64"/>
    <w:rsid w:val="00C704DD"/>
    <w:rsid w:val="00C727C7"/>
    <w:rsid w:val="00C73259"/>
    <w:rsid w:val="00C74B2A"/>
    <w:rsid w:val="00C84CF5"/>
    <w:rsid w:val="00C87DAC"/>
    <w:rsid w:val="00C87F90"/>
    <w:rsid w:val="00C93D1B"/>
    <w:rsid w:val="00C94276"/>
    <w:rsid w:val="00C9710F"/>
    <w:rsid w:val="00C976AB"/>
    <w:rsid w:val="00CA220B"/>
    <w:rsid w:val="00CA3E4E"/>
    <w:rsid w:val="00CA4A39"/>
    <w:rsid w:val="00CA6CF4"/>
    <w:rsid w:val="00CB53E0"/>
    <w:rsid w:val="00CC0673"/>
    <w:rsid w:val="00CC3BE1"/>
    <w:rsid w:val="00CC567B"/>
    <w:rsid w:val="00CC5C79"/>
    <w:rsid w:val="00CC5E17"/>
    <w:rsid w:val="00CC689D"/>
    <w:rsid w:val="00CC7E9D"/>
    <w:rsid w:val="00CD3C98"/>
    <w:rsid w:val="00CD4102"/>
    <w:rsid w:val="00CD64B4"/>
    <w:rsid w:val="00CE6679"/>
    <w:rsid w:val="00CF4D98"/>
    <w:rsid w:val="00D00B38"/>
    <w:rsid w:val="00D0249E"/>
    <w:rsid w:val="00D02DF4"/>
    <w:rsid w:val="00D03DAA"/>
    <w:rsid w:val="00D10706"/>
    <w:rsid w:val="00D1175D"/>
    <w:rsid w:val="00D14352"/>
    <w:rsid w:val="00D16046"/>
    <w:rsid w:val="00D20524"/>
    <w:rsid w:val="00D219C1"/>
    <w:rsid w:val="00D23C31"/>
    <w:rsid w:val="00D244D6"/>
    <w:rsid w:val="00D25F57"/>
    <w:rsid w:val="00D2642B"/>
    <w:rsid w:val="00D267D6"/>
    <w:rsid w:val="00D321A4"/>
    <w:rsid w:val="00D371DA"/>
    <w:rsid w:val="00D41543"/>
    <w:rsid w:val="00D4236A"/>
    <w:rsid w:val="00D44A3E"/>
    <w:rsid w:val="00D53B36"/>
    <w:rsid w:val="00D61D86"/>
    <w:rsid w:val="00D64555"/>
    <w:rsid w:val="00D65B6C"/>
    <w:rsid w:val="00D66B61"/>
    <w:rsid w:val="00D67FC1"/>
    <w:rsid w:val="00D75558"/>
    <w:rsid w:val="00D835EA"/>
    <w:rsid w:val="00D84489"/>
    <w:rsid w:val="00D87224"/>
    <w:rsid w:val="00D9081B"/>
    <w:rsid w:val="00D961CD"/>
    <w:rsid w:val="00DA0166"/>
    <w:rsid w:val="00DA3ADA"/>
    <w:rsid w:val="00DA5193"/>
    <w:rsid w:val="00DA54D2"/>
    <w:rsid w:val="00DA6624"/>
    <w:rsid w:val="00DB620F"/>
    <w:rsid w:val="00DB661C"/>
    <w:rsid w:val="00DC17AC"/>
    <w:rsid w:val="00DC5013"/>
    <w:rsid w:val="00DC52C8"/>
    <w:rsid w:val="00DD1F51"/>
    <w:rsid w:val="00DD26C0"/>
    <w:rsid w:val="00DD4D23"/>
    <w:rsid w:val="00DE1797"/>
    <w:rsid w:val="00DE1934"/>
    <w:rsid w:val="00DE5AE7"/>
    <w:rsid w:val="00DE6084"/>
    <w:rsid w:val="00DF13F8"/>
    <w:rsid w:val="00DF305B"/>
    <w:rsid w:val="00DF3F65"/>
    <w:rsid w:val="00DF516D"/>
    <w:rsid w:val="00DF569D"/>
    <w:rsid w:val="00E042B3"/>
    <w:rsid w:val="00E05F24"/>
    <w:rsid w:val="00E11028"/>
    <w:rsid w:val="00E13AEE"/>
    <w:rsid w:val="00E15A84"/>
    <w:rsid w:val="00E1716E"/>
    <w:rsid w:val="00E20694"/>
    <w:rsid w:val="00E25ADC"/>
    <w:rsid w:val="00E26F4C"/>
    <w:rsid w:val="00E2749C"/>
    <w:rsid w:val="00E30100"/>
    <w:rsid w:val="00E30D8E"/>
    <w:rsid w:val="00E46780"/>
    <w:rsid w:val="00E47017"/>
    <w:rsid w:val="00E5477C"/>
    <w:rsid w:val="00E557B7"/>
    <w:rsid w:val="00E5703B"/>
    <w:rsid w:val="00E61A43"/>
    <w:rsid w:val="00E6309D"/>
    <w:rsid w:val="00E66F00"/>
    <w:rsid w:val="00E70273"/>
    <w:rsid w:val="00E73836"/>
    <w:rsid w:val="00E758B7"/>
    <w:rsid w:val="00E76B10"/>
    <w:rsid w:val="00E76B2C"/>
    <w:rsid w:val="00E86D39"/>
    <w:rsid w:val="00E93093"/>
    <w:rsid w:val="00E93810"/>
    <w:rsid w:val="00E939D8"/>
    <w:rsid w:val="00E95107"/>
    <w:rsid w:val="00E955DE"/>
    <w:rsid w:val="00E95BB9"/>
    <w:rsid w:val="00E96B22"/>
    <w:rsid w:val="00E96FBC"/>
    <w:rsid w:val="00E972EE"/>
    <w:rsid w:val="00EA4525"/>
    <w:rsid w:val="00EA5AAD"/>
    <w:rsid w:val="00EA6645"/>
    <w:rsid w:val="00EB0FFD"/>
    <w:rsid w:val="00EB1A0D"/>
    <w:rsid w:val="00EB3BD2"/>
    <w:rsid w:val="00EB4AA9"/>
    <w:rsid w:val="00EB4CF7"/>
    <w:rsid w:val="00EB4EFF"/>
    <w:rsid w:val="00EB5117"/>
    <w:rsid w:val="00EC126F"/>
    <w:rsid w:val="00EC1332"/>
    <w:rsid w:val="00EC2259"/>
    <w:rsid w:val="00EC2DD4"/>
    <w:rsid w:val="00EC542B"/>
    <w:rsid w:val="00ED10D3"/>
    <w:rsid w:val="00ED631A"/>
    <w:rsid w:val="00ED6AA2"/>
    <w:rsid w:val="00EE13A2"/>
    <w:rsid w:val="00EE25A7"/>
    <w:rsid w:val="00EE448E"/>
    <w:rsid w:val="00EE5634"/>
    <w:rsid w:val="00EE6D8A"/>
    <w:rsid w:val="00EE7205"/>
    <w:rsid w:val="00EF0C5D"/>
    <w:rsid w:val="00EF4A02"/>
    <w:rsid w:val="00F0038B"/>
    <w:rsid w:val="00F00ABF"/>
    <w:rsid w:val="00F031C8"/>
    <w:rsid w:val="00F07EEA"/>
    <w:rsid w:val="00F13DFF"/>
    <w:rsid w:val="00F1583A"/>
    <w:rsid w:val="00F16D53"/>
    <w:rsid w:val="00F214BD"/>
    <w:rsid w:val="00F246A4"/>
    <w:rsid w:val="00F24EED"/>
    <w:rsid w:val="00F30569"/>
    <w:rsid w:val="00F33D47"/>
    <w:rsid w:val="00F37E35"/>
    <w:rsid w:val="00F45B9B"/>
    <w:rsid w:val="00F61190"/>
    <w:rsid w:val="00F67BF4"/>
    <w:rsid w:val="00F711F3"/>
    <w:rsid w:val="00F72141"/>
    <w:rsid w:val="00F72E75"/>
    <w:rsid w:val="00F758D0"/>
    <w:rsid w:val="00F767D7"/>
    <w:rsid w:val="00F80C6A"/>
    <w:rsid w:val="00F90277"/>
    <w:rsid w:val="00F90ADF"/>
    <w:rsid w:val="00F90D2A"/>
    <w:rsid w:val="00F928EF"/>
    <w:rsid w:val="00F96E0D"/>
    <w:rsid w:val="00FA0453"/>
    <w:rsid w:val="00FA1554"/>
    <w:rsid w:val="00FA41FA"/>
    <w:rsid w:val="00FA77D9"/>
    <w:rsid w:val="00FA7DF2"/>
    <w:rsid w:val="00FB0153"/>
    <w:rsid w:val="00FB0E5E"/>
    <w:rsid w:val="00FB1830"/>
    <w:rsid w:val="00FB1F51"/>
    <w:rsid w:val="00FB5A63"/>
    <w:rsid w:val="00FB6E85"/>
    <w:rsid w:val="00FB71F9"/>
    <w:rsid w:val="00FC3225"/>
    <w:rsid w:val="00FC6EA7"/>
    <w:rsid w:val="00FD1CD0"/>
    <w:rsid w:val="00FD3CF3"/>
    <w:rsid w:val="00FD6415"/>
    <w:rsid w:val="00FD6B7C"/>
    <w:rsid w:val="00FE5132"/>
    <w:rsid w:val="00FE58AB"/>
    <w:rsid w:val="00FE68D8"/>
    <w:rsid w:val="00FF40B3"/>
    <w:rsid w:val="00FF4793"/>
    <w:rsid w:val="00FF4E3D"/>
    <w:rsid w:val="00FF63FA"/>
    <w:rsid w:val="00FF70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A5490B"/>
  <w15:chartTrackingRefBased/>
  <w15:docId w15:val="{BFBCB8F7-C966-47E5-A514-159EA5A71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1539"/>
  </w:style>
  <w:style w:type="paragraph" w:styleId="Heading1">
    <w:name w:val="heading 1"/>
    <w:basedOn w:val="Normal"/>
    <w:link w:val="Heading1Char"/>
    <w:uiPriority w:val="9"/>
    <w:qFormat/>
    <w:rsid w:val="002307F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4">
    <w:name w:val="heading 4"/>
    <w:basedOn w:val="Normal"/>
    <w:next w:val="Normal"/>
    <w:link w:val="Heading4Char"/>
    <w:uiPriority w:val="9"/>
    <w:semiHidden/>
    <w:unhideWhenUsed/>
    <w:qFormat/>
    <w:rsid w:val="00D66B6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625FE"/>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9F1769"/>
    <w:pPr>
      <w:spacing w:after="0" w:line="240" w:lineRule="auto"/>
    </w:pPr>
  </w:style>
  <w:style w:type="paragraph" w:styleId="ListParagraph">
    <w:name w:val="List Paragraph"/>
    <w:basedOn w:val="Normal"/>
    <w:uiPriority w:val="34"/>
    <w:qFormat/>
    <w:rsid w:val="0068104A"/>
    <w:pPr>
      <w:ind w:left="720"/>
      <w:contextualSpacing/>
    </w:pPr>
  </w:style>
  <w:style w:type="paragraph" w:customStyle="1" w:styleId="component-root-0-2-60">
    <w:name w:val="component-root-0-2-60"/>
    <w:basedOn w:val="Normal"/>
    <w:rsid w:val="00285755"/>
    <w:pPr>
      <w:spacing w:before="100" w:beforeAutospacing="1" w:after="100" w:afterAutospacing="1" w:line="240" w:lineRule="auto"/>
    </w:pPr>
    <w:rPr>
      <w:rFonts w:ascii="Times New Roman" w:eastAsia="Times New Roman" w:hAnsi="Times New Roman" w:cs="Times New Roman"/>
      <w:sz w:val="24"/>
      <w:szCs w:val="24"/>
    </w:rPr>
  </w:style>
  <w:style w:type="paragraph" w:styleId="CommentText">
    <w:name w:val="annotation text"/>
    <w:basedOn w:val="Normal"/>
    <w:link w:val="CommentTextChar"/>
    <w:uiPriority w:val="99"/>
    <w:unhideWhenUsed/>
    <w:rsid w:val="00240C22"/>
    <w:pPr>
      <w:spacing w:after="0" w:line="240" w:lineRule="auto"/>
    </w:pPr>
    <w:rPr>
      <w:sz w:val="20"/>
      <w:szCs w:val="20"/>
    </w:rPr>
  </w:style>
  <w:style w:type="character" w:customStyle="1" w:styleId="CommentTextChar">
    <w:name w:val="Comment Text Char"/>
    <w:basedOn w:val="DefaultParagraphFont"/>
    <w:link w:val="CommentText"/>
    <w:uiPriority w:val="99"/>
    <w:rsid w:val="00240C22"/>
    <w:rPr>
      <w:sz w:val="20"/>
      <w:szCs w:val="20"/>
    </w:rPr>
  </w:style>
  <w:style w:type="character" w:styleId="CommentReference">
    <w:name w:val="annotation reference"/>
    <w:basedOn w:val="DefaultParagraphFont"/>
    <w:uiPriority w:val="99"/>
    <w:semiHidden/>
    <w:unhideWhenUsed/>
    <w:rsid w:val="00240C22"/>
    <w:rPr>
      <w:sz w:val="16"/>
      <w:szCs w:val="16"/>
    </w:rPr>
  </w:style>
  <w:style w:type="character" w:styleId="Hyperlink">
    <w:name w:val="Hyperlink"/>
    <w:basedOn w:val="DefaultParagraphFont"/>
    <w:uiPriority w:val="99"/>
    <w:unhideWhenUsed/>
    <w:rsid w:val="00515516"/>
    <w:rPr>
      <w:color w:val="0000FF"/>
      <w:u w:val="single"/>
    </w:rPr>
  </w:style>
  <w:style w:type="character" w:styleId="Strong">
    <w:name w:val="Strong"/>
    <w:basedOn w:val="DefaultParagraphFont"/>
    <w:uiPriority w:val="22"/>
    <w:qFormat/>
    <w:rsid w:val="00CA220B"/>
    <w:rPr>
      <w:b/>
      <w:bCs/>
    </w:rPr>
  </w:style>
  <w:style w:type="character" w:customStyle="1" w:styleId="normaltextrun">
    <w:name w:val="normaltextrun"/>
    <w:basedOn w:val="DefaultParagraphFont"/>
    <w:rsid w:val="006A4FDE"/>
  </w:style>
  <w:style w:type="character" w:customStyle="1" w:styleId="xnormaltextrun">
    <w:name w:val="x_normaltextrun"/>
    <w:basedOn w:val="DefaultParagraphFont"/>
    <w:rsid w:val="00417551"/>
  </w:style>
  <w:style w:type="character" w:styleId="UnresolvedMention">
    <w:name w:val="Unresolved Mention"/>
    <w:basedOn w:val="DefaultParagraphFont"/>
    <w:uiPriority w:val="99"/>
    <w:semiHidden/>
    <w:unhideWhenUsed/>
    <w:rsid w:val="00D321A4"/>
    <w:rPr>
      <w:color w:val="605E5C"/>
      <w:shd w:val="clear" w:color="auto" w:fill="E1DFDD"/>
    </w:rPr>
  </w:style>
  <w:style w:type="paragraph" w:customStyle="1" w:styleId="component-root-0-2-61">
    <w:name w:val="component-root-0-2-61"/>
    <w:basedOn w:val="Normal"/>
    <w:rsid w:val="00D44A3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AC1201"/>
    <w:rPr>
      <w:i/>
      <w:iCs/>
    </w:rPr>
  </w:style>
  <w:style w:type="paragraph" w:customStyle="1" w:styleId="paragraph">
    <w:name w:val="paragraph"/>
    <w:basedOn w:val="Normal"/>
    <w:rsid w:val="001A4E4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1A4E45"/>
  </w:style>
  <w:style w:type="character" w:customStyle="1" w:styleId="xn-location">
    <w:name w:val="xn-location"/>
    <w:basedOn w:val="DefaultParagraphFont"/>
    <w:rsid w:val="00497D02"/>
  </w:style>
  <w:style w:type="character" w:customStyle="1" w:styleId="xn-chron">
    <w:name w:val="xn-chron"/>
    <w:basedOn w:val="DefaultParagraphFont"/>
    <w:rsid w:val="00497D02"/>
  </w:style>
  <w:style w:type="character" w:customStyle="1" w:styleId="xn-person">
    <w:name w:val="xn-person"/>
    <w:basedOn w:val="DefaultParagraphFont"/>
    <w:rsid w:val="00497D02"/>
  </w:style>
  <w:style w:type="character" w:customStyle="1" w:styleId="Heading1Char">
    <w:name w:val="Heading 1 Char"/>
    <w:basedOn w:val="DefaultParagraphFont"/>
    <w:link w:val="Heading1"/>
    <w:uiPriority w:val="9"/>
    <w:rsid w:val="002307FA"/>
    <w:rPr>
      <w:rFonts w:ascii="Times New Roman" w:eastAsia="Times New Roman" w:hAnsi="Times New Roman" w:cs="Times New Roman"/>
      <w:b/>
      <w:bCs/>
      <w:kern w:val="36"/>
      <w:sz w:val="48"/>
      <w:szCs w:val="48"/>
    </w:rPr>
  </w:style>
  <w:style w:type="paragraph" w:customStyle="1" w:styleId="Subtitle1">
    <w:name w:val="Subtitle1"/>
    <w:basedOn w:val="Normal"/>
    <w:rsid w:val="00CA3E4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n-money">
    <w:name w:val="xn-money"/>
    <w:basedOn w:val="DefaultParagraphFont"/>
    <w:rsid w:val="00CA3E4E"/>
  </w:style>
  <w:style w:type="character" w:customStyle="1" w:styleId="Heading4Char">
    <w:name w:val="Heading 4 Char"/>
    <w:basedOn w:val="DefaultParagraphFont"/>
    <w:link w:val="Heading4"/>
    <w:uiPriority w:val="9"/>
    <w:semiHidden/>
    <w:rsid w:val="00D66B61"/>
    <w:rPr>
      <w:rFonts w:asciiTheme="majorHAnsi" w:eastAsiaTheme="majorEastAsia" w:hAnsiTheme="majorHAnsi" w:cstheme="majorBidi"/>
      <w:i/>
      <w:iCs/>
      <w:color w:val="2F5496" w:themeColor="accent1" w:themeShade="BF"/>
    </w:rPr>
  </w:style>
  <w:style w:type="paragraph" w:customStyle="1" w:styleId="text-center">
    <w:name w:val="text-center"/>
    <w:basedOn w:val="Normal"/>
    <w:rsid w:val="00D66B6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88665">
      <w:bodyDiv w:val="1"/>
      <w:marLeft w:val="0"/>
      <w:marRight w:val="0"/>
      <w:marTop w:val="0"/>
      <w:marBottom w:val="0"/>
      <w:divBdr>
        <w:top w:val="none" w:sz="0" w:space="0" w:color="auto"/>
        <w:left w:val="none" w:sz="0" w:space="0" w:color="auto"/>
        <w:bottom w:val="none" w:sz="0" w:space="0" w:color="auto"/>
        <w:right w:val="none" w:sz="0" w:space="0" w:color="auto"/>
      </w:divBdr>
    </w:div>
    <w:div w:id="250353378">
      <w:bodyDiv w:val="1"/>
      <w:marLeft w:val="0"/>
      <w:marRight w:val="0"/>
      <w:marTop w:val="0"/>
      <w:marBottom w:val="0"/>
      <w:divBdr>
        <w:top w:val="none" w:sz="0" w:space="0" w:color="auto"/>
        <w:left w:val="none" w:sz="0" w:space="0" w:color="auto"/>
        <w:bottom w:val="none" w:sz="0" w:space="0" w:color="auto"/>
        <w:right w:val="none" w:sz="0" w:space="0" w:color="auto"/>
      </w:divBdr>
    </w:div>
    <w:div w:id="350500183">
      <w:bodyDiv w:val="1"/>
      <w:marLeft w:val="0"/>
      <w:marRight w:val="0"/>
      <w:marTop w:val="0"/>
      <w:marBottom w:val="0"/>
      <w:divBdr>
        <w:top w:val="none" w:sz="0" w:space="0" w:color="auto"/>
        <w:left w:val="none" w:sz="0" w:space="0" w:color="auto"/>
        <w:bottom w:val="none" w:sz="0" w:space="0" w:color="auto"/>
        <w:right w:val="none" w:sz="0" w:space="0" w:color="auto"/>
      </w:divBdr>
      <w:divsChild>
        <w:div w:id="999188368">
          <w:marLeft w:val="0"/>
          <w:marRight w:val="0"/>
          <w:marTop w:val="0"/>
          <w:marBottom w:val="0"/>
          <w:divBdr>
            <w:top w:val="none" w:sz="0" w:space="0" w:color="auto"/>
            <w:left w:val="none" w:sz="0" w:space="0" w:color="auto"/>
            <w:bottom w:val="none" w:sz="0" w:space="0" w:color="auto"/>
            <w:right w:val="none" w:sz="0" w:space="0" w:color="auto"/>
          </w:divBdr>
        </w:div>
        <w:div w:id="863061197">
          <w:marLeft w:val="0"/>
          <w:marRight w:val="0"/>
          <w:marTop w:val="0"/>
          <w:marBottom w:val="0"/>
          <w:divBdr>
            <w:top w:val="none" w:sz="0" w:space="0" w:color="auto"/>
            <w:left w:val="none" w:sz="0" w:space="0" w:color="auto"/>
            <w:bottom w:val="none" w:sz="0" w:space="0" w:color="auto"/>
            <w:right w:val="none" w:sz="0" w:space="0" w:color="auto"/>
          </w:divBdr>
        </w:div>
        <w:div w:id="381640444">
          <w:marLeft w:val="0"/>
          <w:marRight w:val="0"/>
          <w:marTop w:val="0"/>
          <w:marBottom w:val="0"/>
          <w:divBdr>
            <w:top w:val="none" w:sz="0" w:space="0" w:color="auto"/>
            <w:left w:val="none" w:sz="0" w:space="0" w:color="auto"/>
            <w:bottom w:val="none" w:sz="0" w:space="0" w:color="auto"/>
            <w:right w:val="none" w:sz="0" w:space="0" w:color="auto"/>
          </w:divBdr>
        </w:div>
      </w:divsChild>
    </w:div>
    <w:div w:id="364646052">
      <w:bodyDiv w:val="1"/>
      <w:marLeft w:val="0"/>
      <w:marRight w:val="0"/>
      <w:marTop w:val="0"/>
      <w:marBottom w:val="0"/>
      <w:divBdr>
        <w:top w:val="none" w:sz="0" w:space="0" w:color="auto"/>
        <w:left w:val="none" w:sz="0" w:space="0" w:color="auto"/>
        <w:bottom w:val="none" w:sz="0" w:space="0" w:color="auto"/>
        <w:right w:val="none" w:sz="0" w:space="0" w:color="auto"/>
      </w:divBdr>
    </w:div>
    <w:div w:id="383916358">
      <w:bodyDiv w:val="1"/>
      <w:marLeft w:val="0"/>
      <w:marRight w:val="0"/>
      <w:marTop w:val="0"/>
      <w:marBottom w:val="0"/>
      <w:divBdr>
        <w:top w:val="none" w:sz="0" w:space="0" w:color="auto"/>
        <w:left w:val="none" w:sz="0" w:space="0" w:color="auto"/>
        <w:bottom w:val="none" w:sz="0" w:space="0" w:color="auto"/>
        <w:right w:val="none" w:sz="0" w:space="0" w:color="auto"/>
      </w:divBdr>
      <w:divsChild>
        <w:div w:id="874585634">
          <w:marLeft w:val="-225"/>
          <w:marRight w:val="-225"/>
          <w:marTop w:val="0"/>
          <w:marBottom w:val="0"/>
          <w:divBdr>
            <w:top w:val="none" w:sz="0" w:space="0" w:color="auto"/>
            <w:left w:val="none" w:sz="0" w:space="0" w:color="auto"/>
            <w:bottom w:val="none" w:sz="0" w:space="0" w:color="auto"/>
            <w:right w:val="none" w:sz="0" w:space="0" w:color="auto"/>
          </w:divBdr>
          <w:divsChild>
            <w:div w:id="1952741095">
              <w:marLeft w:val="0"/>
              <w:marRight w:val="0"/>
              <w:marTop w:val="0"/>
              <w:marBottom w:val="0"/>
              <w:divBdr>
                <w:top w:val="none" w:sz="0" w:space="0" w:color="auto"/>
                <w:left w:val="none" w:sz="0" w:space="0" w:color="auto"/>
                <w:bottom w:val="none" w:sz="0" w:space="0" w:color="auto"/>
                <w:right w:val="none" w:sz="0" w:space="0" w:color="auto"/>
              </w:divBdr>
            </w:div>
            <w:div w:id="37207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07548">
      <w:bodyDiv w:val="1"/>
      <w:marLeft w:val="0"/>
      <w:marRight w:val="0"/>
      <w:marTop w:val="0"/>
      <w:marBottom w:val="0"/>
      <w:divBdr>
        <w:top w:val="none" w:sz="0" w:space="0" w:color="auto"/>
        <w:left w:val="none" w:sz="0" w:space="0" w:color="auto"/>
        <w:bottom w:val="none" w:sz="0" w:space="0" w:color="auto"/>
        <w:right w:val="none" w:sz="0" w:space="0" w:color="auto"/>
      </w:divBdr>
    </w:div>
    <w:div w:id="663094238">
      <w:bodyDiv w:val="1"/>
      <w:marLeft w:val="0"/>
      <w:marRight w:val="0"/>
      <w:marTop w:val="0"/>
      <w:marBottom w:val="0"/>
      <w:divBdr>
        <w:top w:val="none" w:sz="0" w:space="0" w:color="auto"/>
        <w:left w:val="none" w:sz="0" w:space="0" w:color="auto"/>
        <w:bottom w:val="none" w:sz="0" w:space="0" w:color="auto"/>
        <w:right w:val="none" w:sz="0" w:space="0" w:color="auto"/>
      </w:divBdr>
    </w:div>
    <w:div w:id="745417563">
      <w:bodyDiv w:val="1"/>
      <w:marLeft w:val="0"/>
      <w:marRight w:val="0"/>
      <w:marTop w:val="0"/>
      <w:marBottom w:val="0"/>
      <w:divBdr>
        <w:top w:val="none" w:sz="0" w:space="0" w:color="auto"/>
        <w:left w:val="none" w:sz="0" w:space="0" w:color="auto"/>
        <w:bottom w:val="none" w:sz="0" w:space="0" w:color="auto"/>
        <w:right w:val="none" w:sz="0" w:space="0" w:color="auto"/>
      </w:divBdr>
    </w:div>
    <w:div w:id="891845503">
      <w:bodyDiv w:val="1"/>
      <w:marLeft w:val="0"/>
      <w:marRight w:val="0"/>
      <w:marTop w:val="0"/>
      <w:marBottom w:val="0"/>
      <w:divBdr>
        <w:top w:val="none" w:sz="0" w:space="0" w:color="auto"/>
        <w:left w:val="none" w:sz="0" w:space="0" w:color="auto"/>
        <w:bottom w:val="none" w:sz="0" w:space="0" w:color="auto"/>
        <w:right w:val="none" w:sz="0" w:space="0" w:color="auto"/>
      </w:divBdr>
    </w:div>
    <w:div w:id="900870942">
      <w:bodyDiv w:val="1"/>
      <w:marLeft w:val="0"/>
      <w:marRight w:val="0"/>
      <w:marTop w:val="0"/>
      <w:marBottom w:val="0"/>
      <w:divBdr>
        <w:top w:val="none" w:sz="0" w:space="0" w:color="auto"/>
        <w:left w:val="none" w:sz="0" w:space="0" w:color="auto"/>
        <w:bottom w:val="none" w:sz="0" w:space="0" w:color="auto"/>
        <w:right w:val="none" w:sz="0" w:space="0" w:color="auto"/>
      </w:divBdr>
      <w:divsChild>
        <w:div w:id="302078481">
          <w:marLeft w:val="1463"/>
          <w:marRight w:val="0"/>
          <w:marTop w:val="0"/>
          <w:marBottom w:val="0"/>
          <w:divBdr>
            <w:top w:val="none" w:sz="0" w:space="0" w:color="auto"/>
            <w:left w:val="none" w:sz="0" w:space="0" w:color="auto"/>
            <w:bottom w:val="none" w:sz="0" w:space="0" w:color="auto"/>
            <w:right w:val="none" w:sz="0" w:space="0" w:color="auto"/>
          </w:divBdr>
        </w:div>
        <w:div w:id="1485581563">
          <w:marLeft w:val="1463"/>
          <w:marRight w:val="0"/>
          <w:marTop w:val="0"/>
          <w:marBottom w:val="0"/>
          <w:divBdr>
            <w:top w:val="none" w:sz="0" w:space="0" w:color="auto"/>
            <w:left w:val="none" w:sz="0" w:space="0" w:color="auto"/>
            <w:bottom w:val="none" w:sz="0" w:space="0" w:color="auto"/>
            <w:right w:val="none" w:sz="0" w:space="0" w:color="auto"/>
          </w:divBdr>
        </w:div>
      </w:divsChild>
    </w:div>
    <w:div w:id="921646106">
      <w:bodyDiv w:val="1"/>
      <w:marLeft w:val="0"/>
      <w:marRight w:val="0"/>
      <w:marTop w:val="0"/>
      <w:marBottom w:val="0"/>
      <w:divBdr>
        <w:top w:val="none" w:sz="0" w:space="0" w:color="auto"/>
        <w:left w:val="none" w:sz="0" w:space="0" w:color="auto"/>
        <w:bottom w:val="none" w:sz="0" w:space="0" w:color="auto"/>
        <w:right w:val="none" w:sz="0" w:space="0" w:color="auto"/>
      </w:divBdr>
    </w:div>
    <w:div w:id="958411406">
      <w:bodyDiv w:val="1"/>
      <w:marLeft w:val="0"/>
      <w:marRight w:val="0"/>
      <w:marTop w:val="0"/>
      <w:marBottom w:val="0"/>
      <w:divBdr>
        <w:top w:val="none" w:sz="0" w:space="0" w:color="auto"/>
        <w:left w:val="none" w:sz="0" w:space="0" w:color="auto"/>
        <w:bottom w:val="none" w:sz="0" w:space="0" w:color="auto"/>
        <w:right w:val="none" w:sz="0" w:space="0" w:color="auto"/>
      </w:divBdr>
    </w:div>
    <w:div w:id="982931489">
      <w:bodyDiv w:val="1"/>
      <w:marLeft w:val="0"/>
      <w:marRight w:val="0"/>
      <w:marTop w:val="0"/>
      <w:marBottom w:val="0"/>
      <w:divBdr>
        <w:top w:val="none" w:sz="0" w:space="0" w:color="auto"/>
        <w:left w:val="none" w:sz="0" w:space="0" w:color="auto"/>
        <w:bottom w:val="none" w:sz="0" w:space="0" w:color="auto"/>
        <w:right w:val="none" w:sz="0" w:space="0" w:color="auto"/>
      </w:divBdr>
    </w:div>
    <w:div w:id="1067608787">
      <w:bodyDiv w:val="1"/>
      <w:marLeft w:val="0"/>
      <w:marRight w:val="0"/>
      <w:marTop w:val="0"/>
      <w:marBottom w:val="0"/>
      <w:divBdr>
        <w:top w:val="none" w:sz="0" w:space="0" w:color="auto"/>
        <w:left w:val="none" w:sz="0" w:space="0" w:color="auto"/>
        <w:bottom w:val="none" w:sz="0" w:space="0" w:color="auto"/>
        <w:right w:val="none" w:sz="0" w:space="0" w:color="auto"/>
      </w:divBdr>
    </w:div>
    <w:div w:id="1123960112">
      <w:bodyDiv w:val="1"/>
      <w:marLeft w:val="0"/>
      <w:marRight w:val="0"/>
      <w:marTop w:val="0"/>
      <w:marBottom w:val="0"/>
      <w:divBdr>
        <w:top w:val="none" w:sz="0" w:space="0" w:color="auto"/>
        <w:left w:val="none" w:sz="0" w:space="0" w:color="auto"/>
        <w:bottom w:val="none" w:sz="0" w:space="0" w:color="auto"/>
        <w:right w:val="none" w:sz="0" w:space="0" w:color="auto"/>
      </w:divBdr>
    </w:div>
    <w:div w:id="1164904816">
      <w:bodyDiv w:val="1"/>
      <w:marLeft w:val="0"/>
      <w:marRight w:val="0"/>
      <w:marTop w:val="0"/>
      <w:marBottom w:val="0"/>
      <w:divBdr>
        <w:top w:val="none" w:sz="0" w:space="0" w:color="auto"/>
        <w:left w:val="none" w:sz="0" w:space="0" w:color="auto"/>
        <w:bottom w:val="none" w:sz="0" w:space="0" w:color="auto"/>
        <w:right w:val="none" w:sz="0" w:space="0" w:color="auto"/>
      </w:divBdr>
      <w:divsChild>
        <w:div w:id="2119133150">
          <w:marLeft w:val="0"/>
          <w:marRight w:val="0"/>
          <w:marTop w:val="0"/>
          <w:marBottom w:val="0"/>
          <w:divBdr>
            <w:top w:val="none" w:sz="0" w:space="0" w:color="auto"/>
            <w:left w:val="none" w:sz="0" w:space="0" w:color="auto"/>
            <w:bottom w:val="none" w:sz="0" w:space="0" w:color="auto"/>
            <w:right w:val="none" w:sz="0" w:space="0" w:color="auto"/>
          </w:divBdr>
        </w:div>
      </w:divsChild>
    </w:div>
    <w:div w:id="1372924153">
      <w:bodyDiv w:val="1"/>
      <w:marLeft w:val="0"/>
      <w:marRight w:val="0"/>
      <w:marTop w:val="0"/>
      <w:marBottom w:val="0"/>
      <w:divBdr>
        <w:top w:val="none" w:sz="0" w:space="0" w:color="auto"/>
        <w:left w:val="none" w:sz="0" w:space="0" w:color="auto"/>
        <w:bottom w:val="none" w:sz="0" w:space="0" w:color="auto"/>
        <w:right w:val="none" w:sz="0" w:space="0" w:color="auto"/>
      </w:divBdr>
    </w:div>
    <w:div w:id="1476754949">
      <w:bodyDiv w:val="1"/>
      <w:marLeft w:val="0"/>
      <w:marRight w:val="0"/>
      <w:marTop w:val="0"/>
      <w:marBottom w:val="0"/>
      <w:divBdr>
        <w:top w:val="none" w:sz="0" w:space="0" w:color="auto"/>
        <w:left w:val="none" w:sz="0" w:space="0" w:color="auto"/>
        <w:bottom w:val="none" w:sz="0" w:space="0" w:color="auto"/>
        <w:right w:val="none" w:sz="0" w:space="0" w:color="auto"/>
      </w:divBdr>
    </w:div>
    <w:div w:id="1490516428">
      <w:bodyDiv w:val="1"/>
      <w:marLeft w:val="0"/>
      <w:marRight w:val="0"/>
      <w:marTop w:val="0"/>
      <w:marBottom w:val="0"/>
      <w:divBdr>
        <w:top w:val="none" w:sz="0" w:space="0" w:color="auto"/>
        <w:left w:val="none" w:sz="0" w:space="0" w:color="auto"/>
        <w:bottom w:val="none" w:sz="0" w:space="0" w:color="auto"/>
        <w:right w:val="none" w:sz="0" w:space="0" w:color="auto"/>
      </w:divBdr>
    </w:div>
    <w:div w:id="1522089143">
      <w:bodyDiv w:val="1"/>
      <w:marLeft w:val="0"/>
      <w:marRight w:val="0"/>
      <w:marTop w:val="0"/>
      <w:marBottom w:val="0"/>
      <w:divBdr>
        <w:top w:val="none" w:sz="0" w:space="0" w:color="auto"/>
        <w:left w:val="none" w:sz="0" w:space="0" w:color="auto"/>
        <w:bottom w:val="none" w:sz="0" w:space="0" w:color="auto"/>
        <w:right w:val="none" w:sz="0" w:space="0" w:color="auto"/>
      </w:divBdr>
    </w:div>
    <w:div w:id="1602251809">
      <w:bodyDiv w:val="1"/>
      <w:marLeft w:val="0"/>
      <w:marRight w:val="0"/>
      <w:marTop w:val="0"/>
      <w:marBottom w:val="0"/>
      <w:divBdr>
        <w:top w:val="none" w:sz="0" w:space="0" w:color="auto"/>
        <w:left w:val="none" w:sz="0" w:space="0" w:color="auto"/>
        <w:bottom w:val="none" w:sz="0" w:space="0" w:color="auto"/>
        <w:right w:val="none" w:sz="0" w:space="0" w:color="auto"/>
      </w:divBdr>
    </w:div>
    <w:div w:id="1699886190">
      <w:bodyDiv w:val="1"/>
      <w:marLeft w:val="0"/>
      <w:marRight w:val="0"/>
      <w:marTop w:val="0"/>
      <w:marBottom w:val="0"/>
      <w:divBdr>
        <w:top w:val="none" w:sz="0" w:space="0" w:color="auto"/>
        <w:left w:val="none" w:sz="0" w:space="0" w:color="auto"/>
        <w:bottom w:val="none" w:sz="0" w:space="0" w:color="auto"/>
        <w:right w:val="none" w:sz="0" w:space="0" w:color="auto"/>
      </w:divBdr>
      <w:divsChild>
        <w:div w:id="1049259388">
          <w:blockQuote w:val="1"/>
          <w:marLeft w:val="0"/>
          <w:marRight w:val="225"/>
          <w:marTop w:val="75"/>
          <w:marBottom w:val="225"/>
          <w:divBdr>
            <w:top w:val="none" w:sz="0" w:space="0" w:color="auto"/>
            <w:left w:val="none" w:sz="0" w:space="0" w:color="auto"/>
            <w:bottom w:val="none" w:sz="0" w:space="0" w:color="auto"/>
            <w:right w:val="single" w:sz="6" w:space="0" w:color="7AA52A"/>
          </w:divBdr>
        </w:div>
      </w:divsChild>
    </w:div>
    <w:div w:id="1705714562">
      <w:bodyDiv w:val="1"/>
      <w:marLeft w:val="0"/>
      <w:marRight w:val="0"/>
      <w:marTop w:val="0"/>
      <w:marBottom w:val="0"/>
      <w:divBdr>
        <w:top w:val="none" w:sz="0" w:space="0" w:color="auto"/>
        <w:left w:val="none" w:sz="0" w:space="0" w:color="auto"/>
        <w:bottom w:val="none" w:sz="0" w:space="0" w:color="auto"/>
        <w:right w:val="none" w:sz="0" w:space="0" w:color="auto"/>
      </w:divBdr>
      <w:divsChild>
        <w:div w:id="1974628896">
          <w:marLeft w:val="1463"/>
          <w:marRight w:val="0"/>
          <w:marTop w:val="0"/>
          <w:marBottom w:val="0"/>
          <w:divBdr>
            <w:top w:val="none" w:sz="0" w:space="0" w:color="auto"/>
            <w:left w:val="none" w:sz="0" w:space="0" w:color="auto"/>
            <w:bottom w:val="none" w:sz="0" w:space="0" w:color="auto"/>
            <w:right w:val="none" w:sz="0" w:space="0" w:color="auto"/>
          </w:divBdr>
        </w:div>
        <w:div w:id="1628004441">
          <w:marLeft w:val="1463"/>
          <w:marRight w:val="0"/>
          <w:marTop w:val="0"/>
          <w:marBottom w:val="0"/>
          <w:divBdr>
            <w:top w:val="none" w:sz="0" w:space="0" w:color="auto"/>
            <w:left w:val="none" w:sz="0" w:space="0" w:color="auto"/>
            <w:bottom w:val="none" w:sz="0" w:space="0" w:color="auto"/>
            <w:right w:val="none" w:sz="0" w:space="0" w:color="auto"/>
          </w:divBdr>
        </w:div>
      </w:divsChild>
    </w:div>
    <w:div w:id="1708019551">
      <w:bodyDiv w:val="1"/>
      <w:marLeft w:val="0"/>
      <w:marRight w:val="0"/>
      <w:marTop w:val="0"/>
      <w:marBottom w:val="0"/>
      <w:divBdr>
        <w:top w:val="none" w:sz="0" w:space="0" w:color="auto"/>
        <w:left w:val="none" w:sz="0" w:space="0" w:color="auto"/>
        <w:bottom w:val="none" w:sz="0" w:space="0" w:color="auto"/>
        <w:right w:val="none" w:sz="0" w:space="0" w:color="auto"/>
      </w:divBdr>
    </w:div>
    <w:div w:id="1808812331">
      <w:bodyDiv w:val="1"/>
      <w:marLeft w:val="0"/>
      <w:marRight w:val="0"/>
      <w:marTop w:val="0"/>
      <w:marBottom w:val="0"/>
      <w:divBdr>
        <w:top w:val="none" w:sz="0" w:space="0" w:color="auto"/>
        <w:left w:val="none" w:sz="0" w:space="0" w:color="auto"/>
        <w:bottom w:val="none" w:sz="0" w:space="0" w:color="auto"/>
        <w:right w:val="none" w:sz="0" w:space="0" w:color="auto"/>
      </w:divBdr>
    </w:div>
    <w:div w:id="1813280802">
      <w:bodyDiv w:val="1"/>
      <w:marLeft w:val="0"/>
      <w:marRight w:val="0"/>
      <w:marTop w:val="0"/>
      <w:marBottom w:val="0"/>
      <w:divBdr>
        <w:top w:val="none" w:sz="0" w:space="0" w:color="auto"/>
        <w:left w:val="none" w:sz="0" w:space="0" w:color="auto"/>
        <w:bottom w:val="none" w:sz="0" w:space="0" w:color="auto"/>
        <w:right w:val="none" w:sz="0" w:space="0" w:color="auto"/>
      </w:divBdr>
    </w:div>
    <w:div w:id="1845898802">
      <w:bodyDiv w:val="1"/>
      <w:marLeft w:val="0"/>
      <w:marRight w:val="0"/>
      <w:marTop w:val="0"/>
      <w:marBottom w:val="0"/>
      <w:divBdr>
        <w:top w:val="none" w:sz="0" w:space="0" w:color="auto"/>
        <w:left w:val="none" w:sz="0" w:space="0" w:color="auto"/>
        <w:bottom w:val="none" w:sz="0" w:space="0" w:color="auto"/>
        <w:right w:val="none" w:sz="0" w:space="0" w:color="auto"/>
      </w:divBdr>
    </w:div>
    <w:div w:id="208116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stagram.com/cahokiaphx/" TargetMode="External"/><Relationship Id="rId3" Type="http://schemas.openxmlformats.org/officeDocument/2006/relationships/styles" Target="styles.xml"/><Relationship Id="rId7" Type="http://schemas.openxmlformats.org/officeDocument/2006/relationships/hyperlink" Target="mailto:https://www.indigenouscc.org/"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vfenyn@tribalhealth.com" TargetMode="External"/><Relationship Id="rId4" Type="http://schemas.openxmlformats.org/officeDocument/2006/relationships/settings" Target="settings.xml"/><Relationship Id="rId9" Type="http://schemas.openxmlformats.org/officeDocument/2006/relationships/hyperlink" Target="mailto:info@cahoki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EB26E-A0CF-4C25-B554-8A59F4AEB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0</Words>
  <Characters>291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e Fenyn</dc:creator>
  <cp:keywords/>
  <dc:description/>
  <cp:lastModifiedBy>Valerie Fenyn</cp:lastModifiedBy>
  <cp:revision>4</cp:revision>
  <cp:lastPrinted>2021-08-03T21:39:00Z</cp:lastPrinted>
  <dcterms:created xsi:type="dcterms:W3CDTF">2021-11-29T21:28:00Z</dcterms:created>
  <dcterms:modified xsi:type="dcterms:W3CDTF">2022-01-03T22:10:00Z</dcterms:modified>
</cp:coreProperties>
</file>